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D4" w:rsidRDefault="004858D4">
      <w:pPr>
        <w:autoSpaceDE w:val="0"/>
        <w:autoSpaceDN w:val="0"/>
        <w:spacing w:after="78" w:line="220" w:lineRule="exact"/>
      </w:pPr>
    </w:p>
    <w:p w:rsidR="004858D4" w:rsidRPr="00D06856" w:rsidRDefault="006F102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57CE9" w:rsidRPr="00257CE9" w:rsidRDefault="006F1028" w:rsidP="00257CE9">
      <w:pPr>
        <w:autoSpaceDE w:val="0"/>
        <w:autoSpaceDN w:val="0"/>
        <w:spacing w:before="670" w:after="0" w:line="230" w:lineRule="auto"/>
        <w:ind w:left="13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, науки и молодежной политики Волгоградской области</w:t>
      </w:r>
    </w:p>
    <w:p w:rsidR="00257CE9" w:rsidRPr="005F5A84" w:rsidRDefault="00257CE9" w:rsidP="00257CE9">
      <w:pPr>
        <w:tabs>
          <w:tab w:val="left" w:pos="2946"/>
        </w:tabs>
        <w:autoSpaceDE w:val="0"/>
        <w:autoSpaceDN w:val="0"/>
        <w:spacing w:after="0" w:line="262" w:lineRule="auto"/>
        <w:ind w:left="126"/>
        <w:jc w:val="center"/>
        <w:rPr>
          <w:lang w:val="ru-RU"/>
        </w:rPr>
      </w:pPr>
      <w:r w:rsidRPr="005F5A84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енное общеобразовательное учреждение " Средняя школа №2 городского округа </w:t>
      </w:r>
      <w:r>
        <w:rPr>
          <w:lang w:val="ru-RU"/>
        </w:rPr>
        <w:t xml:space="preserve"> </w:t>
      </w:r>
      <w:r w:rsidRPr="005F5A84">
        <w:rPr>
          <w:rFonts w:ascii="Times New Roman" w:eastAsia="Times New Roman" w:hAnsi="Times New Roman"/>
          <w:color w:val="000000"/>
          <w:sz w:val="24"/>
          <w:lang w:val="ru-RU"/>
        </w:rPr>
        <w:t>город Михайловка Волгоградской области"</w:t>
      </w:r>
    </w:p>
    <w:p w:rsidR="004858D4" w:rsidRDefault="006F1028" w:rsidP="00257CE9">
      <w:pPr>
        <w:autoSpaceDE w:val="0"/>
        <w:autoSpaceDN w:val="0"/>
        <w:spacing w:after="1376" w:line="230" w:lineRule="auto"/>
        <w:ind w:right="4060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СШ № 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3348"/>
        <w:gridCol w:w="3300"/>
      </w:tblGrid>
      <w:tr w:rsidR="004858D4" w:rsidTr="00117D27">
        <w:trPr>
          <w:trHeight w:hRule="exact" w:val="346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4858D4" w:rsidRDefault="006F102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48" w:type="dxa"/>
            <w:tcMar>
              <w:left w:w="0" w:type="dxa"/>
              <w:right w:w="0" w:type="dxa"/>
            </w:tcMar>
          </w:tcPr>
          <w:p w:rsidR="004858D4" w:rsidRDefault="006F102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858D4" w:rsidRDefault="006F102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4858D4" w:rsidRDefault="004858D4">
      <w:pPr>
        <w:autoSpaceDE w:val="0"/>
        <w:autoSpaceDN w:val="0"/>
        <w:spacing w:after="0" w:line="26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266"/>
      </w:tblGrid>
      <w:tr w:rsidR="00117D27" w:rsidTr="00117D27">
        <w:trPr>
          <w:trHeight w:hRule="exact" w:val="358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</w:tcPr>
          <w:p w:rsidR="00117D27" w:rsidRDefault="00117D27" w:rsidP="00A9206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  <w:p w:rsidR="00117D27" w:rsidRDefault="00117D27" w:rsidP="00A92060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266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before="60" w:after="0" w:line="230" w:lineRule="auto"/>
              <w:ind w:right="90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117D27" w:rsidTr="00117D27">
        <w:trPr>
          <w:trHeight w:hRule="exact" w:val="520"/>
        </w:trPr>
        <w:tc>
          <w:tcPr>
            <w:tcW w:w="2694" w:type="dxa"/>
            <w:vMerge/>
          </w:tcPr>
          <w:p w:rsidR="00117D27" w:rsidRDefault="00117D27" w:rsidP="00117D27"/>
        </w:tc>
        <w:tc>
          <w:tcPr>
            <w:tcW w:w="3402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before="110" w:after="0" w:line="230" w:lineRule="auto"/>
              <w:ind w:right="137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66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before="110" w:after="0" w:line="230" w:lineRule="auto"/>
              <w:ind w:right="145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117D27" w:rsidTr="00117D27">
        <w:trPr>
          <w:trHeight w:hRule="exact" w:val="488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before="122" w:after="0" w:line="23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г.</w:t>
            </w:r>
          </w:p>
          <w:p w:rsidR="00117D27" w:rsidRDefault="00117D27" w:rsidP="00117D27">
            <w:pPr>
              <w:autoSpaceDE w:val="0"/>
              <w:autoSpaceDN w:val="0"/>
              <w:spacing w:before="202" w:after="0" w:line="230" w:lineRule="auto"/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after="0" w:line="230" w:lineRule="auto"/>
              <w:ind w:right="172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  г.</w:t>
            </w:r>
          </w:p>
        </w:tc>
        <w:tc>
          <w:tcPr>
            <w:tcW w:w="3266" w:type="dxa"/>
            <w:tcMar>
              <w:left w:w="0" w:type="dxa"/>
              <w:right w:w="0" w:type="dxa"/>
            </w:tcMar>
          </w:tcPr>
          <w:p w:rsidR="00117D27" w:rsidRDefault="00117D27" w:rsidP="00117D27">
            <w:pPr>
              <w:autoSpaceDE w:val="0"/>
              <w:autoSpaceDN w:val="0"/>
              <w:spacing w:after="0" w:line="230" w:lineRule="auto"/>
              <w:ind w:right="168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 г.</w:t>
            </w:r>
          </w:p>
        </w:tc>
      </w:tr>
    </w:tbl>
    <w:p w:rsidR="004858D4" w:rsidRDefault="006F1028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836295)</w:t>
      </w:r>
    </w:p>
    <w:p w:rsidR="004858D4" w:rsidRDefault="006F1028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4858D4" w:rsidRPr="00D06856" w:rsidRDefault="006F1028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858D4" w:rsidRPr="00D06856" w:rsidRDefault="006F1028">
      <w:pPr>
        <w:autoSpaceDE w:val="0"/>
        <w:autoSpaceDN w:val="0"/>
        <w:spacing w:before="2112" w:after="0" w:line="262" w:lineRule="auto"/>
        <w:ind w:left="7382" w:hanging="182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Составитель: Ер</w:t>
      </w:r>
      <w:bookmarkStart w:id="0" w:name="_GoBack"/>
      <w:bookmarkEnd w:id="0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онина Лариса Александровна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98" w:right="882" w:bottom="1440" w:left="738" w:header="720" w:footer="720" w:gutter="0"/>
          <w:cols w:space="720" w:equalWidth="0">
            <w:col w:w="10280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78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ind w:right="3468"/>
        <w:jc w:val="right"/>
        <w:rPr>
          <w:lang w:val="ru-RU"/>
        </w:rPr>
      </w:pP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хайловка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78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858D4" w:rsidRPr="00D06856" w:rsidRDefault="006F1028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858D4" w:rsidRPr="00D06856" w:rsidRDefault="006F10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858D4" w:rsidRPr="00D06856" w:rsidRDefault="006F102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зучение мат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матики в начальной школе направлено на достижение следующих образовательных, развивающих целей, а также целей воспитания:</w:t>
      </w:r>
    </w:p>
    <w:p w:rsidR="004858D4" w:rsidRPr="00D06856" w:rsidRDefault="006F102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— понимание значения величин и способов их измерения; использование арифметических способо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858D4" w:rsidRPr="00D06856" w:rsidRDefault="006F10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-меньше», «равно-неравно», «порядок»), смысла арифметических действий,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858D4" w:rsidRPr="00D06856" w:rsidRDefault="006F10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858D4" w:rsidRPr="00D06856" w:rsidRDefault="006F10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умс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дневной жизни.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858D4" w:rsidRPr="00D06856" w:rsidRDefault="006F1028">
      <w:pPr>
        <w:autoSpaceDE w:val="0"/>
        <w:autoSpaceDN w:val="0"/>
        <w:spacing w:before="178" w:after="0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66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858D4" w:rsidRPr="00D06856" w:rsidRDefault="006F102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хема).</w:t>
      </w:r>
    </w:p>
    <w:p w:rsidR="004858D4" w:rsidRPr="00D06856" w:rsidRDefault="006F102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лю, всего 136 часов.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78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858D4" w:rsidRPr="00D06856" w:rsidRDefault="006F102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трические фигуры», «Математическая информация».</w:t>
      </w:r>
    </w:p>
    <w:p w:rsidR="004858D4" w:rsidRPr="00D06856" w:rsidRDefault="006F1028">
      <w:pPr>
        <w:autoSpaceDE w:val="0"/>
        <w:autoSpaceDN w:val="0"/>
        <w:spacing w:before="26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4858D4" w:rsidRPr="00D06856" w:rsidRDefault="006F10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ы: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сравнение объектов по массе, длине, площади, вместимости.</w:t>
      </w:r>
    </w:p>
    <w:p w:rsidR="004858D4" w:rsidRPr="00D06856" w:rsidRDefault="006F102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4858D4" w:rsidRPr="00D06856" w:rsidRDefault="006F102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4858D4" w:rsidRPr="00D06856" w:rsidRDefault="006F102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4858D4" w:rsidRPr="00D06856" w:rsidRDefault="006F10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4858D4" w:rsidRPr="00D06856" w:rsidRDefault="006F1028">
      <w:pPr>
        <w:autoSpaceDE w:val="0"/>
        <w:autoSpaceDN w:val="0"/>
        <w:spacing w:before="26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4858D4" w:rsidRPr="00D06856" w:rsidRDefault="006F1028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Письменно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858D4" w:rsidRPr="00D06856" w:rsidRDefault="006F102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арифметических действий и их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сь, нахождение неизвестного компонента.</w:t>
      </w:r>
    </w:p>
    <w:p w:rsidR="004858D4" w:rsidRPr="00D06856" w:rsidRDefault="006F10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4858D4" w:rsidRPr="00D06856" w:rsidRDefault="006F1028">
      <w:pPr>
        <w:autoSpaceDE w:val="0"/>
        <w:autoSpaceDN w:val="0"/>
        <w:spacing w:before="26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4858D4" w:rsidRPr="00D06856" w:rsidRDefault="006F1028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абота с текстовой  задачей,  решение  которой  содержит 2—3 действия: анализ, представление на модели; планирование и запись решения; проверка реш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и ответа.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на установлени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, по вопросам, с помощью числового выражения.</w:t>
      </w:r>
    </w:p>
    <w:p w:rsidR="004858D4" w:rsidRPr="00D06856" w:rsidRDefault="006F1028">
      <w:pPr>
        <w:autoSpaceDE w:val="0"/>
        <w:autoSpaceDN w:val="0"/>
        <w:spacing w:before="50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4858D4" w:rsidRPr="00D06856" w:rsidRDefault="006F102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ность, круг: распознавание и изображение; построение окружности заданного радиуса. Построение изученных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геометрических фигур с помощью линейки, угольника, циркуля.</w:t>
      </w:r>
    </w:p>
    <w:p w:rsidR="004858D4" w:rsidRPr="00D06856" w:rsidRDefault="006F102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угольников/квадратов.</w:t>
      </w:r>
    </w:p>
    <w:p w:rsidR="004858D4" w:rsidRPr="00D06856" w:rsidRDefault="006F10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132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ерка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логических рассуждений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задач.</w:t>
      </w:r>
    </w:p>
    <w:p w:rsidR="004858D4" w:rsidRPr="00D06856" w:rsidRDefault="006F102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в справочной литературе, сети Интернет. Запись информации в предложенной таблице, на столбчатой диаграмме.</w:t>
      </w:r>
    </w:p>
    <w:p w:rsidR="004858D4" w:rsidRPr="00D06856" w:rsidRDefault="006F1028">
      <w:pPr>
        <w:autoSpaceDE w:val="0"/>
        <w:autoSpaceDN w:val="0"/>
        <w:spacing w:before="70" w:after="0"/>
        <w:ind w:firstLine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4858D4" w:rsidRPr="00D06856" w:rsidRDefault="006F102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ых и практических задач.</w:t>
      </w:r>
    </w:p>
    <w:p w:rsidR="004858D4" w:rsidRPr="00D06856" w:rsidRDefault="006F1028">
      <w:pPr>
        <w:autoSpaceDE w:val="0"/>
        <w:autoSpaceDN w:val="0"/>
        <w:spacing w:before="26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4858D4" w:rsidRPr="00D06856" w:rsidRDefault="006F102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858D4" w:rsidRPr="00D06856" w:rsidRDefault="006F1028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модели изученных геометрических фигур в окружающем мире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ломаная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й длины, квадрат с заданным периметром)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по 1 - 2 выбранным признакам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жения транспортного средства (макет спидометра), вместимость (с помощью измерительных сосудов).</w:t>
      </w:r>
    </w:p>
    <w:p w:rsidR="004858D4" w:rsidRPr="00D06856" w:rsidRDefault="006F102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858D4" w:rsidRPr="00D06856" w:rsidRDefault="006F102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нтерпретировать информацию, представленную в таблице, на диаграмме;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4858D4" w:rsidRPr="00D06856" w:rsidRDefault="006F102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атематическую терминологию для записи решения предметной или практической з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адачи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кты, явления и события с помощью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зученных</w:t>
      </w:r>
      <w:proofErr w:type="gramEnd"/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66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</w:t>
      </w: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чебные действия:</w:t>
      </w:r>
    </w:p>
    <w:p w:rsidR="004858D4" w:rsidRPr="00D06856" w:rsidRDefault="006F102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полнять прикидку и оценку результата измерени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й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4858D4" w:rsidRPr="00D06856" w:rsidRDefault="006F1028">
      <w:pPr>
        <w:autoSpaceDE w:val="0"/>
        <w:autoSpaceDN w:val="0"/>
        <w:spacing w:before="180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858D4" w:rsidRPr="00D06856" w:rsidRDefault="006F1028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4858D4" w:rsidRPr="00D06856" w:rsidRDefault="006F1028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договариваться с одноклассниками в ходе организации проектной работы с величинами (составление расп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счёт и разметка, прикидка и оценка конечного результата).</w:t>
      </w:r>
      <w:proofErr w:type="gramEnd"/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78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тных результатов освоения учебного предмета.</w:t>
      </w:r>
    </w:p>
    <w:p w:rsidR="004858D4" w:rsidRPr="00D06856" w:rsidRDefault="006F1028">
      <w:pPr>
        <w:autoSpaceDE w:val="0"/>
        <w:autoSpaceDN w:val="0"/>
        <w:spacing w:before="26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858D4" w:rsidRPr="00D06856" w:rsidRDefault="006F102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06856">
        <w:rPr>
          <w:lang w:val="ru-RU"/>
        </w:rPr>
        <w:tab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4858D4" w:rsidRPr="00D06856" w:rsidRDefault="006F102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858D4" w:rsidRPr="00D06856" w:rsidRDefault="006F102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организации безопасного поведения в информаци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онной среде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актические и учебные ситуации с точки зрения возможности применения математ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ики для рационального и эффективного решения учебных и жизненных проблем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емиться углублять свои математические знания и умения; пользоваться разнообразными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нформационными средствами для решения предложенных и самостоятельно выбранных учебных проблем, задач.</w:t>
      </w:r>
    </w:p>
    <w:p w:rsidR="004858D4" w:rsidRPr="00D06856" w:rsidRDefault="006F1028">
      <w:pPr>
        <w:autoSpaceDE w:val="0"/>
        <w:autoSpaceDN w:val="0"/>
        <w:spacing w:before="324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858D4" w:rsidRPr="00D06856" w:rsidRDefault="006F102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858D4" w:rsidRPr="00D06856" w:rsidRDefault="006F102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</w:t>
      </w: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ствия: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858D4" w:rsidRPr="00D06856" w:rsidRDefault="006F102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вка), обобщение;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проблемой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132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</w:t>
      </w: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цией:</w:t>
      </w:r>
    </w:p>
    <w:p w:rsidR="004858D4" w:rsidRPr="00D06856" w:rsidRDefault="006F102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858D4" w:rsidRPr="00D06856" w:rsidRDefault="006F102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едста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</w:t>
      </w: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сальные коммуникативные учебные действия: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4858D4" w:rsidRPr="00D06856" w:rsidRDefault="006F102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858D4" w:rsidRPr="00D06856" w:rsidRDefault="006F102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858D4" w:rsidRPr="00D06856" w:rsidRDefault="006F102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858D4" w:rsidRPr="00D06856" w:rsidRDefault="006F102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ов, приводить доказательства своей правоты, проявлять этику общения;</w:t>
      </w:r>
    </w:p>
    <w:p w:rsidR="004858D4" w:rsidRPr="00D06856" w:rsidRDefault="006F102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ие длины отрезка);</w:t>
      </w:r>
    </w:p>
    <w:p w:rsidR="004858D4" w:rsidRPr="00D06856" w:rsidRDefault="006F102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858D4" w:rsidRPr="00D06856" w:rsidRDefault="006F102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4858D4" w:rsidRPr="00D06856" w:rsidRDefault="006F102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: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144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, устанавливать их причины, вести поиск путей преодоления ошибок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858D4" w:rsidRPr="00D06856" w:rsidRDefault="006F102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м обучения, в том числе электронным)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858D4" w:rsidRPr="00D06856" w:rsidRDefault="006F102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858D4" w:rsidRPr="00D06856" w:rsidRDefault="006F1028">
      <w:pPr>
        <w:autoSpaceDE w:val="0"/>
        <w:autoSpaceDN w:val="0"/>
        <w:spacing w:before="322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858D4" w:rsidRPr="00D06856" w:rsidRDefault="006F102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4 классе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858D4" w:rsidRPr="00D06856" w:rsidRDefault="006F102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читать, записывать, сравнивать, упорядочиват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ь многозначные числа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значного числа на однозначное, двузначное число письменно (в пределах 100 - устно)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ния, деления с многозначными числами; </w:t>
      </w:r>
    </w:p>
    <w:p w:rsidR="004858D4" w:rsidRPr="00D06856" w:rsidRDefault="006F102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4858D4" w:rsidRPr="00D06856" w:rsidRDefault="006F102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е правилу/алгоритму, а также с помощью калькулятора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D06856">
        <w:rPr>
          <w:lang w:val="ru-RU"/>
        </w:rPr>
        <w:br/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; использовать единицы величин для при решении задач (длина, масса, время, вместимость,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имость, площадь, скорость); </w:t>
      </w:r>
      <w:proofErr w:type="gramEnd"/>
    </w:p>
    <w:p w:rsidR="004858D4" w:rsidRPr="00D06856" w:rsidRDefault="006F1028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4858D4" w:rsidRPr="00D06856" w:rsidRDefault="006F10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ойденным путем, между производительностью, временем и объёмом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858D4" w:rsidRPr="00D06856" w:rsidRDefault="004858D4">
      <w:pPr>
        <w:autoSpaceDE w:val="0"/>
        <w:autoSpaceDN w:val="0"/>
        <w:spacing w:after="72" w:line="220" w:lineRule="exact"/>
        <w:rPr>
          <w:lang w:val="ru-RU"/>
        </w:rPr>
      </w:pPr>
    </w:p>
    <w:p w:rsidR="004858D4" w:rsidRPr="00D06856" w:rsidRDefault="006F1028">
      <w:pPr>
        <w:autoSpaceDE w:val="0"/>
        <w:autoSpaceDN w:val="0"/>
        <w:spacing w:after="0" w:line="262" w:lineRule="auto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работы; определять с помощью цифровых и аналоговых приборов массу предмета, температуру (например, воды, воздуха в помещении)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, скорость движения транспортного средства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4858D4" w:rsidRPr="00D06856" w:rsidRDefault="006F1028">
      <w:pPr>
        <w:autoSpaceDE w:val="0"/>
        <w:autoSpaceDN w:val="0"/>
        <w:spacing w:before="190" w:after="0"/>
        <w:ind w:right="432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решать текстовые задачи в 1—3 действия, выполнять преобразование заданных величин, выбирать при ре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4858D4" w:rsidRPr="00D06856" w:rsidRDefault="006F1028">
      <w:pPr>
        <w:autoSpaceDE w:val="0"/>
        <w:autoSpaceDN w:val="0"/>
        <w:spacing w:before="190" w:after="0" w:line="278" w:lineRule="auto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решать практические зада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 про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стейших случаях проекции предметов окружающего мира на плоскость (пол, стену)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рямоугольников (квадратов)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/</w:t>
      </w:r>
      <w:proofErr w:type="spell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) с использованием изученных связок; класс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ифицировать объекты по заданным/самостоятельно установленным одному, двум признакам; </w:t>
      </w:r>
    </w:p>
    <w:p w:rsidR="004858D4" w:rsidRPr="00D06856" w:rsidRDefault="006F1028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4858D4" w:rsidRPr="00D06856" w:rsidRDefault="006F1028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заполнять данными предложенную таблицу, столбчатую диаграмму; использовать формализованные описания последоват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действий (алгоритм, план, схема) в практических и учебных ситуациях; </w:t>
      </w:r>
    </w:p>
    <w:p w:rsidR="004858D4" w:rsidRPr="00D06856" w:rsidRDefault="006F102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ход решения матема</w:t>
      </w: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й задачи; </w:t>
      </w:r>
    </w:p>
    <w:p w:rsidR="004858D4" w:rsidRPr="00D06856" w:rsidRDefault="006F1028">
      <w:pPr>
        <w:autoSpaceDE w:val="0"/>
        <w:autoSpaceDN w:val="0"/>
        <w:spacing w:before="190" w:after="0" w:line="230" w:lineRule="auto"/>
        <w:rPr>
          <w:lang w:val="ru-RU"/>
        </w:rPr>
      </w:pPr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се верные решения задачи из </w:t>
      </w:r>
      <w:proofErr w:type="gramStart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D068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8D4" w:rsidRPr="00D06856" w:rsidRDefault="004858D4">
      <w:pPr>
        <w:rPr>
          <w:lang w:val="ru-RU"/>
        </w:rPr>
        <w:sectPr w:rsidR="004858D4" w:rsidRPr="00D06856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433C09" w:rsidRPr="00433C09" w:rsidRDefault="00433C09" w:rsidP="00433C09">
      <w:pPr>
        <w:spacing w:before="79"/>
        <w:ind w:left="100"/>
        <w:rPr>
          <w:b/>
          <w:sz w:val="18"/>
          <w:lang w:val="ru-RU"/>
        </w:rPr>
      </w:pPr>
      <w:r>
        <w:rPr>
          <w:b/>
          <w:sz w:val="18"/>
        </w:rPr>
        <w:lastRenderedPageBreak/>
        <w:t>ТЕМАТИЧЕСКО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ЛАНИРОВАНИЕ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311"/>
        </w:trPr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55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п</w:t>
            </w:r>
            <w:proofErr w:type="gramEnd"/>
            <w:r>
              <w:rPr>
                <w:b/>
                <w:sz w:val="14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87"/>
              <w:rPr>
                <w:b/>
                <w:sz w:val="14"/>
              </w:rPr>
            </w:pPr>
            <w:r>
              <w:rPr>
                <w:b/>
                <w:sz w:val="14"/>
              </w:rPr>
              <w:t>Наименование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разделов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тем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программы</w:t>
            </w:r>
          </w:p>
        </w:tc>
        <w:tc>
          <w:tcPr>
            <w:tcW w:w="2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часов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98"/>
              <w:rPr>
                <w:b/>
                <w:sz w:val="14"/>
              </w:rPr>
            </w:pPr>
            <w:r>
              <w:rPr>
                <w:b/>
                <w:sz w:val="14"/>
              </w:rPr>
              <w:t>Дат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изучения</w:t>
            </w: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Виды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деятельности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282"/>
              <w:rPr>
                <w:b/>
                <w:sz w:val="14"/>
              </w:rPr>
            </w:pPr>
            <w:r>
              <w:rPr>
                <w:b/>
                <w:sz w:val="14"/>
              </w:rPr>
              <w:t>Виды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формы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контроля</w:t>
            </w:r>
          </w:p>
        </w:tc>
        <w:tc>
          <w:tcPr>
            <w:tcW w:w="6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Электронные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(цифровые)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тельные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есурсы</w:t>
            </w:r>
          </w:p>
        </w:tc>
      </w:tr>
      <w:tr w:rsidR="00433C09" w:rsidTr="00A92060">
        <w:trPr>
          <w:trHeight w:val="492"/>
        </w:trPr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/>
        </w:tc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/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4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контрольны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работы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4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практически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работы</w:t>
            </w:r>
          </w:p>
        </w:tc>
        <w:tc>
          <w:tcPr>
            <w:tcW w:w="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/>
        </w:tc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/>
        </w:tc>
        <w:tc>
          <w:tcPr>
            <w:tcW w:w="1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/>
        </w:tc>
        <w:tc>
          <w:tcPr>
            <w:tcW w:w="6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/>
        </w:tc>
      </w:tr>
      <w:tr w:rsidR="00433C09" w:rsidTr="00A92060">
        <w:trPr>
          <w:trHeight w:val="311"/>
        </w:trPr>
        <w:tc>
          <w:tcPr>
            <w:tcW w:w="15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sz w:val="14"/>
              </w:rPr>
              <w:t>Раздел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Числа</w:t>
            </w:r>
          </w:p>
        </w:tc>
      </w:tr>
      <w:tr w:rsidR="00433C09" w:rsidTr="00A92060">
        <w:trPr>
          <w:trHeight w:val="204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1.1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Числ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ределах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иллиона: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пражнения: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устная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чтение,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запись,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поразрядное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исьмен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сравнение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порядочение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числами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умм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лагаемых;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ласс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ряды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ыбор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ны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числ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RP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чётность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оделирова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ел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характеристик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классо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рядо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чебны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иалог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формулирова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верк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твержд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ле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ь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обладающего</w:t>
            </w:r>
            <w:proofErr w:type="gram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аданным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войством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ыва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бъяс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войст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числа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чётное/нечётное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руглое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ё</w:t>
            </w:r>
            <w:proofErr w:type="gramStart"/>
            <w:r>
              <w:rPr>
                <w:sz w:val="14"/>
              </w:rPr>
              <w:t>х-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четырёх-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яти-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шест</w:t>
            </w:r>
            <w:proofErr w:type="gramStart"/>
            <w:r>
              <w:rPr>
                <w:sz w:val="14"/>
              </w:rPr>
              <w:t>и-</w:t>
            </w:r>
            <w:proofErr w:type="gramEnd"/>
            <w:r>
              <w:rPr>
                <w:sz w:val="14"/>
              </w:rPr>
              <w:t>)</w:t>
            </w:r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начное</w:t>
            </w:r>
            <w:proofErr w:type="spellEnd"/>
            <w:r>
              <w:rPr>
                <w:sz w:val="14"/>
              </w:rPr>
              <w:t>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ведение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математически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ей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бот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арах/группах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порядоч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ел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лассификац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r>
              <w:rPr>
                <w:spacing w:val="-7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о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дному-двум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снованиям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бщег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войств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уппы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чисел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ором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ел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пуск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писа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351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числ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241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1.2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Число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больше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л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еньше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пражнения: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устная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дан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числ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30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заданное</w:t>
            </w:r>
            <w:proofErr w:type="gramEnd"/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исьмен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числ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разрядных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единиц,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в</w:t>
            </w:r>
            <w:proofErr w:type="gramEnd"/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числами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заданно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числ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з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умм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лагаемых;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ласс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ряды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ыбор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ны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числ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RP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чётность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чебны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иалог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формулирова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верк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твержд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ле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ь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обладающего</w:t>
            </w:r>
            <w:proofErr w:type="gram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аданным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войством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ыва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бъяс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войст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числа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чётное/нечётное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руглое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ё</w:t>
            </w:r>
            <w:proofErr w:type="gramStart"/>
            <w:r>
              <w:rPr>
                <w:sz w:val="14"/>
              </w:rPr>
              <w:t>х-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четырёх-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яти-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шест</w:t>
            </w:r>
            <w:proofErr w:type="gramStart"/>
            <w:r>
              <w:rPr>
                <w:sz w:val="14"/>
              </w:rPr>
              <w:t>и-</w:t>
            </w:r>
            <w:proofErr w:type="gramEnd"/>
            <w:r>
              <w:rPr>
                <w:sz w:val="14"/>
              </w:rPr>
              <w:t>)</w:t>
            </w:r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начное</w:t>
            </w:r>
            <w:proofErr w:type="spellEnd"/>
            <w:r>
              <w:rPr>
                <w:sz w:val="14"/>
              </w:rPr>
              <w:t>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ведение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математически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ей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ором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ел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пуск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писа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250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числ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241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1.3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Свойства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многозначног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пражнения: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устная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числа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исьмен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числами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умм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лагаемых;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ласс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ряды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ыбор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ны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числ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RP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чётность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чебны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иалог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формулирова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верк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твержд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ле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ь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обладающего</w:t>
            </w:r>
            <w:proofErr w:type="gram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заданным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войством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ыва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бъяс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войст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числа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чётное/нечётное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руглое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ё</w:t>
            </w:r>
            <w:proofErr w:type="gramStart"/>
            <w:r>
              <w:rPr>
                <w:sz w:val="14"/>
              </w:rPr>
              <w:t>х-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четырёх-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яти-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шест</w:t>
            </w:r>
            <w:proofErr w:type="gramStart"/>
            <w:r>
              <w:rPr>
                <w:sz w:val="14"/>
              </w:rPr>
              <w:t>и-</w:t>
            </w:r>
            <w:proofErr w:type="gramEnd"/>
            <w:r>
              <w:rPr>
                <w:sz w:val="14"/>
              </w:rPr>
              <w:t>)</w:t>
            </w:r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начное</w:t>
            </w:r>
            <w:proofErr w:type="spellEnd"/>
            <w:r>
              <w:rPr>
                <w:sz w:val="14"/>
              </w:rPr>
              <w:t>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ведение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математически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ей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ором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ел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пуск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писа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329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числ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241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1.4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Дополнени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числа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до</w:t>
            </w:r>
            <w:proofErr w:type="gram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пражнения: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устная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заданного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круглого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числа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исьмен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числами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умм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лагаемых;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ласс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ряды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ыбор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ным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числ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разряд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RP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чётность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оделирова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ел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характеристика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классо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рядов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ог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ла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бот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арах/группах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порядоч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ногозна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чисел.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лассификац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r>
              <w:rPr>
                <w:spacing w:val="-7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о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дному-двум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снованиям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бщег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войств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уппы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чисел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ором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чисел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яд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опуск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писа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250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числ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яду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чисел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Ит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делу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311"/>
        </w:trPr>
        <w:tc>
          <w:tcPr>
            <w:tcW w:w="15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sz w:val="14"/>
              </w:rPr>
              <w:t>Раздел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Величины</w:t>
            </w:r>
          </w:p>
        </w:tc>
      </w:tr>
      <w:tr w:rsidR="00433C09" w:rsidRPr="00433C09" w:rsidTr="00A92060">
        <w:trPr>
          <w:trHeight w:val="421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2.1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Величины: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сравнени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омментирование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videouroki.net/razrabotki/prezentatsiya-po-matematike-dlya-nachalnykh-klassov-velichiny-i-ikh-</w:t>
            </w:r>
          </w:p>
        </w:tc>
      </w:tr>
      <w:tr w:rsidR="00433C09" w:rsidTr="00A92060">
        <w:trPr>
          <w:trHeight w:val="20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объектов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ассе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длине,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izmerenie.html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площад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местимости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еличин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исьменный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ах,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ошаговый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контроль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ереход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от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руп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единиц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к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елким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равне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еличин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ыполнен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йствий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увеличение/уменьшение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на/в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еличинам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Дифференцированно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ие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формл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математическ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писи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ь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венства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(неравенства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зультата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ностного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ратного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равн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еличин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величения/уменьш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еличин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в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250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нескольк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з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RPr="00433C09" w:rsidTr="00A92060">
        <w:trPr>
          <w:trHeight w:val="20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2.2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Единицы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ассы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—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центнер,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омментирование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nsportal.ru/nachalnaya-shkola/matematika/2013/11/29/urok-matematiki-s-prezentatsiey-po-teme-edinitsy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тонна;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оотношения</w:t>
            </w:r>
            <w:r>
              <w:rPr>
                <w:b/>
                <w:spacing w:val="-7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между</w:t>
            </w:r>
            <w:proofErr w:type="gramEnd"/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единицами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массы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еличин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ах,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ошаговый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ереход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от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руп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единиц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к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елким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равне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еличин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ыполнен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йствий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увеличение/уменьшение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на/в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еличинам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ыбор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оответствующей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иту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единицы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измерения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хожд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дол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еличины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на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снове</w:t>
            </w:r>
            <w:r>
              <w:rPr>
                <w:spacing w:val="-9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одержательного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мысла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Дифференцированно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ие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формл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математическ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писи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ь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венства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(неравенства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зультата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ностного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ратного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равн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еличин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величения/уменьш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еличин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в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250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нескольк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з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RPr="00433C09" w:rsidTr="00A92060">
        <w:trPr>
          <w:trHeight w:val="241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2.3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Единицы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времен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(сутки,</w:t>
            </w:r>
            <w:proofErr w:type="gram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омментирование.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Устный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https://nsportal.ru/nachalnaya-shkola/matematika/2015/10/03/urok-prezentatsiya-edinitsy-vremeni</w:t>
            </w: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неделя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есяц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год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ек),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right="44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Представлени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соотношение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между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ними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еличин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разных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исьменный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Календарь.</w:t>
            </w: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единицах,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ошаговый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контроль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ереход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от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круп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единиц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к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мелким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Практическ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равнени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еличин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ыполнени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ействий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proofErr w:type="gramStart"/>
            <w:r>
              <w:rPr>
                <w:sz w:val="14"/>
              </w:rPr>
              <w:t>(увеличение/уменьшение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на/в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еличинам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Выбор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оответствующей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иту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единицы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измерения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хожд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дол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еличины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на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основе</w:t>
            </w:r>
            <w:r>
              <w:rPr>
                <w:spacing w:val="-9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одержательного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мысла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Дифференцированно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дание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формление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математическ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писи: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пись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ид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венства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sz w:val="14"/>
              </w:rPr>
              <w:t>(неравенства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зультата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разностного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ратного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сравн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еличин,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увеличения/уменьшения</w:t>
            </w:r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180"/>
        </w:trPr>
        <w:tc>
          <w:tcPr>
            <w:tcW w:w="3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еличины</w:t>
            </w:r>
            <w:r>
              <w:rPr>
                <w:spacing w:val="-6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в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2"/>
              </w:rPr>
            </w:pPr>
          </w:p>
        </w:tc>
      </w:tr>
      <w:tr w:rsidR="00433C09" w:rsidTr="00A92060">
        <w:trPr>
          <w:trHeight w:val="284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sz w:val="14"/>
              </w:rPr>
              <w:t>нескольк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з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RPr="00433C09" w:rsidTr="00A92060">
        <w:trPr>
          <w:trHeight w:val="5419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2.4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42"/>
              <w:rPr>
                <w:b/>
                <w:sz w:val="14"/>
              </w:rPr>
            </w:pPr>
            <w:proofErr w:type="gramStart"/>
            <w:r>
              <w:rPr>
                <w:b/>
                <w:spacing w:val="-1"/>
                <w:sz w:val="14"/>
              </w:rPr>
              <w:t xml:space="preserve">Единицы </w:t>
            </w:r>
            <w:r>
              <w:rPr>
                <w:b/>
                <w:sz w:val="14"/>
              </w:rPr>
              <w:t>длины (миллиметр,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сантиметр, дециметр, метр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километр), площад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(квадратный метр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квадратный дециметр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квадратный сантиметр)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вместимости  (литр)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корости (километры 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час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метры 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минуту, метры 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екунду);  соотнош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между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единицами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proofErr w:type="gramEnd"/>
          </w:p>
          <w:p w:rsidR="00433C09" w:rsidRDefault="00433C09" w:rsidP="00A92060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пределах</w:t>
            </w:r>
            <w:proofErr w:type="gramEnd"/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100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000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93"/>
              <w:rPr>
                <w:sz w:val="14"/>
              </w:rPr>
            </w:pPr>
            <w:r>
              <w:rPr>
                <w:sz w:val="14"/>
              </w:rPr>
              <w:t>Комментирование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Представление </w:t>
            </w:r>
            <w:r>
              <w:rPr>
                <w:sz w:val="14"/>
              </w:rPr>
              <w:t>значен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еличины в раз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единицах, пошагов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ереход от боле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крупных единиц </w:t>
            </w:r>
            <w:proofErr w:type="gramStart"/>
            <w:r>
              <w:rPr>
                <w:sz w:val="14"/>
              </w:rPr>
              <w:t>к</w:t>
            </w:r>
            <w:proofErr w:type="gramEnd"/>
            <w:r>
              <w:rPr>
                <w:sz w:val="14"/>
              </w:rPr>
              <w:t xml:space="preserve"> боле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мелким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61"/>
              <w:rPr>
                <w:sz w:val="14"/>
              </w:rPr>
            </w:pPr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авнение величин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е действ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увеличение/уменьшени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на/в) с величинам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Выбор и 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ответствующ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туации единиц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ения. Нахожд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ы  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е содержатель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мысла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 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 записи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пись в виде равен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(неравенства) </w:t>
            </w:r>
            <w:r>
              <w:rPr>
                <w:sz w:val="14"/>
              </w:rPr>
              <w:t>результа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ностного, кра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авнения величин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величения/умень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я величины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скольк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з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</w:t>
            </w:r>
            <w:hyperlink r:id="rId7" w:history="1">
              <w:r>
                <w:rPr>
                  <w:color w:val="0000FF" w:themeColor="hyperlink"/>
                  <w:sz w:val="14"/>
                  <w:u w:val="single"/>
                </w:rPr>
                <w:t>www.klass39.ru/internet-urok-po-matematike-velichiny-i-ix-edinicy-izmereniya/</w:t>
              </w:r>
            </w:hyperlink>
          </w:p>
        </w:tc>
      </w:tr>
      <w:tr w:rsidR="00433C09" w:rsidRPr="00526E86" w:rsidTr="00A92060">
        <w:trPr>
          <w:trHeight w:val="698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2.5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333"/>
              <w:rPr>
                <w:b/>
                <w:sz w:val="14"/>
              </w:rPr>
            </w:pPr>
            <w:r>
              <w:rPr>
                <w:b/>
                <w:sz w:val="14"/>
              </w:rPr>
              <w:t>Доля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величины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времени,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массы,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длины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2"/>
              <w:rPr>
                <w:sz w:val="14"/>
              </w:rPr>
            </w:pPr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авнение величин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е действ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(увеличение/уменьшени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на/в) с величинам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Выбор и 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ответствующ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туации единиц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измерения. </w:t>
            </w:r>
            <w:proofErr w:type="gramStart"/>
            <w:r>
              <w:rPr>
                <w:sz w:val="14"/>
              </w:rPr>
              <w:t>Нахожд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ы  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е содержатель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мысла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 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 записи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пись в виде равен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(неравенства) </w:t>
            </w:r>
            <w:r>
              <w:rPr>
                <w:sz w:val="14"/>
              </w:rPr>
              <w:t>результа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ностного, кра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авнения величин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величения/умень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я величины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сколько раз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педевти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следователь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ы: определять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мощью цифровых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налоговых прибор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ссу предме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мпературу (например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ды, воздуха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мещении), скорос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движения </w:t>
            </w:r>
            <w:r>
              <w:rPr>
                <w:sz w:val="14"/>
              </w:rPr>
              <w:t>транспортног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средства;</w:t>
            </w:r>
            <w:proofErr w:type="gramEnd"/>
            <w:r>
              <w:rPr>
                <w:sz w:val="14"/>
              </w:rPr>
              <w:t xml:space="preserve"> определять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ительных сосуд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местимость; выполня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кидку и оценк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змерений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Pr="00526E86" w:rsidRDefault="00433C09" w:rsidP="00A92060">
            <w:pPr>
              <w:pStyle w:val="TableParagraph"/>
              <w:spacing w:before="70" w:line="264" w:lineRule="auto"/>
              <w:ind w:left="72" w:right="385"/>
              <w:rPr>
                <w:sz w:val="14"/>
                <w:lang w:val="en-US"/>
              </w:rPr>
            </w:pPr>
            <w:r w:rsidRPr="00526E86">
              <w:rPr>
                <w:sz w:val="14"/>
                <w:lang w:val="en-US"/>
              </w:rPr>
              <w:t>https://infourok.ru/prezentaciya-po-matematike-na-temu-doli-edinic-vremeni-4-klass-4425203.html</w:t>
            </w:r>
            <w:r w:rsidRPr="00526E86">
              <w:rPr>
                <w:spacing w:val="1"/>
                <w:sz w:val="14"/>
                <w:lang w:val="en-US"/>
              </w:rPr>
              <w:t xml:space="preserve"> </w:t>
            </w:r>
            <w:r w:rsidRPr="00526E86">
              <w:rPr>
                <w:spacing w:val="-1"/>
                <w:sz w:val="14"/>
                <w:lang w:val="en-US"/>
              </w:rPr>
              <w:t>https://nsportal.ru/nachalnaya-shkola/matematika/2019/11/06/urok-matematiki-tema-edinitsy-vremeni-dliny-i-</w:t>
            </w:r>
            <w:r w:rsidRPr="00526E86">
              <w:rPr>
                <w:sz w:val="14"/>
                <w:lang w:val="en-US"/>
              </w:rPr>
              <w:t xml:space="preserve"> massy</w:t>
            </w:r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Ит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делу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311"/>
        </w:trPr>
        <w:tc>
          <w:tcPr>
            <w:tcW w:w="15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sz w:val="14"/>
              </w:rPr>
              <w:t>Раздел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Арифметические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действия</w:t>
            </w:r>
          </w:p>
        </w:tc>
      </w:tr>
      <w:tr w:rsidR="00433C09" w:rsidRPr="00526E86" w:rsidTr="00A92060">
        <w:trPr>
          <w:trHeight w:val="907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3.1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49"/>
              <w:rPr>
                <w:b/>
                <w:sz w:val="14"/>
              </w:rPr>
            </w:pPr>
            <w:r>
              <w:rPr>
                <w:b/>
                <w:sz w:val="14"/>
              </w:rPr>
              <w:t>Письменное сложение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вычитание многозначны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чисел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пределах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миллиона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04"/>
              <w:rPr>
                <w:sz w:val="14"/>
              </w:rPr>
            </w:pPr>
            <w:r>
              <w:rPr>
                <w:sz w:val="14"/>
              </w:rPr>
              <w:t>Упражнения: уст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я в предела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лучаях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водимы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к вычислениям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елах ста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pacing w:val="-1"/>
                <w:sz w:val="14"/>
              </w:rPr>
              <w:t xml:space="preserve">Алгоритмы </w:t>
            </w:r>
            <w:r>
              <w:rPr>
                <w:sz w:val="14"/>
              </w:rPr>
              <w:t>письменны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ычислений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ментирование ход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 по алгоритму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извес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55"/>
              <w:rPr>
                <w:sz w:val="14"/>
              </w:rPr>
            </w:pPr>
            <w:r>
              <w:rPr>
                <w:sz w:val="14"/>
              </w:rPr>
              <w:t>Учебный диалог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обсуждение </w:t>
            </w:r>
            <w:r>
              <w:rPr>
                <w:sz w:val="14"/>
              </w:rPr>
              <w:t>допустимог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езультата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 на основ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висимости межд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ом действ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сложения, вычита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множения, деления</w:t>
            </w:r>
            <w:proofErr w:type="gramStart"/>
            <w:r>
              <w:rPr>
                <w:sz w:val="14"/>
              </w:rPr>
              <w:t>)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Упражнения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гноз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ых ошибок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ях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лгоритму, п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извес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;</w:t>
            </w:r>
          </w:p>
          <w:p w:rsidR="00433C09" w:rsidRDefault="00433C09" w:rsidP="00A92060">
            <w:pPr>
              <w:pStyle w:val="TableParagraph"/>
              <w:spacing w:before="2" w:line="264" w:lineRule="auto"/>
              <w:ind w:left="71" w:right="202"/>
              <w:rPr>
                <w:sz w:val="14"/>
              </w:rPr>
            </w:pPr>
            <w:r>
              <w:rPr>
                <w:sz w:val="14"/>
              </w:rPr>
              <w:t>Зада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роведени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контрол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контроля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48"/>
              <w:rPr>
                <w:sz w:val="14"/>
              </w:rPr>
            </w:pPr>
            <w:r>
              <w:rPr>
                <w:sz w:val="14"/>
              </w:rPr>
              <w:t>Проверка ход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(соответствие </w:t>
            </w:r>
            <w:r>
              <w:rPr>
                <w:sz w:val="14"/>
              </w:rPr>
              <w:t>алгоритму,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частные случа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я действий)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а действия</w:t>
            </w:r>
            <w:proofErr w:type="gramStart"/>
            <w:r>
              <w:rPr>
                <w:sz w:val="14"/>
              </w:rPr>
              <w:t>. 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именение приём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стных вычислений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анных на зна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войств </w:t>
            </w:r>
            <w:r>
              <w:rPr>
                <w:sz w:val="14"/>
              </w:rPr>
              <w:t>арифметически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действий и соста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а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Pr="00526E86" w:rsidRDefault="00433C09" w:rsidP="00A92060">
            <w:pPr>
              <w:pStyle w:val="TableParagraph"/>
              <w:spacing w:before="70" w:line="264" w:lineRule="auto"/>
              <w:ind w:left="72" w:right="963"/>
              <w:rPr>
                <w:sz w:val="14"/>
                <w:lang w:val="en-US"/>
              </w:rPr>
            </w:pPr>
            <w:r w:rsidRPr="00526E86">
              <w:rPr>
                <w:spacing w:val="-1"/>
                <w:sz w:val="14"/>
                <w:lang w:val="en-US"/>
              </w:rPr>
              <w:t>https://infourok.ru/prezentaciya-po-matematike-na-temu-pismennie-priemi-slozheniya-i-vichitaniya-</w:t>
            </w:r>
            <w:r w:rsidRPr="00526E86">
              <w:rPr>
                <w:sz w:val="14"/>
                <w:lang w:val="en-US"/>
              </w:rPr>
              <w:t xml:space="preserve"> mnogoznachnih-chisel-klass-4002467.html</w:t>
            </w:r>
          </w:p>
        </w:tc>
      </w:tr>
      <w:tr w:rsidR="00433C09" w:rsidRPr="00526E86" w:rsidTr="00A92060">
        <w:trPr>
          <w:trHeight w:val="9004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3.2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2"/>
              <w:rPr>
                <w:b/>
                <w:sz w:val="14"/>
              </w:rPr>
            </w:pPr>
            <w:r>
              <w:rPr>
                <w:b/>
                <w:sz w:val="14"/>
              </w:rPr>
              <w:t>Письменное умножение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деление </w:t>
            </w:r>
            <w:r>
              <w:rPr>
                <w:b/>
                <w:sz w:val="14"/>
              </w:rPr>
              <w:t>многозначных чисел</w:t>
            </w:r>
            <w:r>
              <w:rPr>
                <w:b/>
                <w:spacing w:val="-35"/>
                <w:sz w:val="14"/>
              </w:rPr>
              <w:t xml:space="preserve"> </w:t>
            </w:r>
            <w:r>
              <w:rPr>
                <w:b/>
                <w:sz w:val="14"/>
              </w:rPr>
              <w:t>на однозначное/ двузначно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число; деление с остатком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(запись уголком) в предела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100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000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04"/>
              <w:rPr>
                <w:sz w:val="14"/>
              </w:rPr>
            </w:pPr>
            <w:r>
              <w:rPr>
                <w:sz w:val="14"/>
              </w:rPr>
              <w:t>Упражнения: уст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я в предела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лучаях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водимы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к вычислениям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елах ста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pacing w:val="-1"/>
                <w:sz w:val="14"/>
              </w:rPr>
              <w:t xml:space="preserve">Алгоритмы </w:t>
            </w:r>
            <w:r>
              <w:rPr>
                <w:sz w:val="14"/>
              </w:rPr>
              <w:t>письменны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ычислений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ментирование ход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 по алгоритму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извес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55"/>
              <w:rPr>
                <w:sz w:val="14"/>
              </w:rPr>
            </w:pPr>
            <w:r>
              <w:rPr>
                <w:sz w:val="14"/>
              </w:rPr>
              <w:t>Учебный диалог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обсуждение </w:t>
            </w:r>
            <w:r>
              <w:rPr>
                <w:sz w:val="14"/>
              </w:rPr>
              <w:t>допустимог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езультата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 на основ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висимости межд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ом действ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сложения, вычита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множения, деления</w:t>
            </w:r>
            <w:proofErr w:type="gramStart"/>
            <w:r>
              <w:rPr>
                <w:sz w:val="14"/>
              </w:rPr>
              <w:t>)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Упражнения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гноз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ых ошибок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ях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лгоритму, п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извес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;</w:t>
            </w:r>
          </w:p>
          <w:p w:rsidR="00433C09" w:rsidRDefault="00433C09" w:rsidP="00A92060">
            <w:pPr>
              <w:pStyle w:val="TableParagraph"/>
              <w:spacing w:before="2" w:line="264" w:lineRule="auto"/>
              <w:ind w:left="71" w:right="202"/>
              <w:rPr>
                <w:sz w:val="14"/>
              </w:rPr>
            </w:pPr>
            <w:r>
              <w:rPr>
                <w:sz w:val="14"/>
              </w:rPr>
              <w:t>Зада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роведение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контрол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контроля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48"/>
              <w:rPr>
                <w:sz w:val="14"/>
              </w:rPr>
            </w:pPr>
            <w:r>
              <w:rPr>
                <w:sz w:val="14"/>
              </w:rPr>
              <w:t>Проверка ход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(соответствие </w:t>
            </w:r>
            <w:r>
              <w:rPr>
                <w:sz w:val="14"/>
              </w:rPr>
              <w:t>алгоритму,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частные случа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я действий)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а действия</w:t>
            </w:r>
            <w:proofErr w:type="gramStart"/>
            <w:r>
              <w:rPr>
                <w:sz w:val="14"/>
              </w:rPr>
              <w:t>. 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именение приём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стных вычислений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анных на зна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войств </w:t>
            </w:r>
            <w:r>
              <w:rPr>
                <w:sz w:val="14"/>
              </w:rPr>
              <w:t>арифметически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действий и соста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а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Pr="00526E86" w:rsidRDefault="00433C09" w:rsidP="00A92060">
            <w:pPr>
              <w:pStyle w:val="TableParagraph"/>
              <w:spacing w:before="70" w:line="264" w:lineRule="auto"/>
              <w:ind w:left="72" w:right="205"/>
              <w:rPr>
                <w:sz w:val="14"/>
                <w:lang w:val="en-US"/>
              </w:rPr>
            </w:pPr>
            <w:r w:rsidRPr="00526E86">
              <w:rPr>
                <w:spacing w:val="-1"/>
                <w:sz w:val="14"/>
                <w:lang w:val="en-US"/>
              </w:rPr>
              <w:t>https://nsportal.ru/nachalnaya-shkola/dlya-kompleksov-detskii-sad-nachalnaya-shkola/2017/12/02/otkrytyy-urok-</w:t>
            </w:r>
            <w:r w:rsidRPr="00526E86">
              <w:rPr>
                <w:sz w:val="14"/>
                <w:lang w:val="en-US"/>
              </w:rPr>
              <w:t xml:space="preserve"> </w:t>
            </w:r>
            <w:proofErr w:type="spellStart"/>
            <w:r w:rsidRPr="00526E86">
              <w:rPr>
                <w:sz w:val="14"/>
                <w:lang w:val="en-US"/>
              </w:rPr>
              <w:t>po-teme</w:t>
            </w:r>
            <w:proofErr w:type="spellEnd"/>
          </w:p>
        </w:tc>
      </w:tr>
    </w:tbl>
    <w:p w:rsidR="00433C09" w:rsidRPr="00526E86" w:rsidRDefault="00433C09" w:rsidP="00433C09">
      <w:pPr>
        <w:sectPr w:rsidR="00433C09" w:rsidRPr="00526E86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RPr="00433C09" w:rsidTr="00A92060">
        <w:trPr>
          <w:trHeight w:val="3987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3.3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Умножение/деление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10,</w:t>
            </w:r>
          </w:p>
          <w:p w:rsidR="00433C09" w:rsidRDefault="00433C09" w:rsidP="00A92060">
            <w:pPr>
              <w:pStyle w:val="TableParagraph"/>
              <w:spacing w:before="19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100,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000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07"/>
              <w:rPr>
                <w:sz w:val="14"/>
              </w:rPr>
            </w:pPr>
            <w:r>
              <w:rPr>
                <w:sz w:val="14"/>
              </w:rPr>
              <w:t>Упражнения: уст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я в предела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лучаях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водимы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к вычислениям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ела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та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73"/>
              <w:rPr>
                <w:sz w:val="14"/>
              </w:rPr>
            </w:pPr>
            <w:r>
              <w:rPr>
                <w:sz w:val="14"/>
              </w:rPr>
              <w:t>Работа в группах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ведение пример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иллюстрирующих </w:t>
            </w:r>
            <w:r>
              <w:rPr>
                <w:sz w:val="14"/>
              </w:rPr>
              <w:t>смысл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 ход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, свой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90"/>
              <w:rPr>
                <w:sz w:val="14"/>
              </w:rPr>
            </w:pPr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е сложени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та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алгоритму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 пределах 100 000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е умнож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еления</w:t>
            </w:r>
            <w:proofErr w:type="gramStart"/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98"/>
              <w:rPr>
                <w:sz w:val="14"/>
              </w:rPr>
            </w:pPr>
            <w:r>
              <w:rPr>
                <w:sz w:val="14"/>
              </w:rPr>
              <w:t>Умножение и де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руглых чисел (в то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0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00).</w:t>
            </w:r>
            <w:proofErr w:type="gramStart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infourok.ru/konspekt-uroka-matematiki-na-temu-umnozhenie-i-delenie-na-klass-360184.html</w:t>
            </w:r>
          </w:p>
        </w:tc>
      </w:tr>
      <w:tr w:rsidR="00433C09" w:rsidRPr="00526E86" w:rsidTr="00A92060">
        <w:trPr>
          <w:trHeight w:val="590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3.4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35"/>
              <w:jc w:val="both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Свойства арифметических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действий и их применени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дл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ычислений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94"/>
              <w:rPr>
                <w:sz w:val="14"/>
              </w:rPr>
            </w:pPr>
            <w:r>
              <w:rPr>
                <w:sz w:val="14"/>
              </w:rPr>
              <w:t>Упражнения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гноз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змож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шибок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ычислениях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лгоритму, п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извес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87"/>
              <w:rPr>
                <w:sz w:val="14"/>
              </w:rPr>
            </w:pPr>
            <w:r>
              <w:rPr>
                <w:sz w:val="14"/>
              </w:rPr>
              <w:t>Задания на провед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контроля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именение приём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стных вычислений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анных на зна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свойств арифметически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действий и соста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а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73"/>
              <w:rPr>
                <w:sz w:val="14"/>
              </w:rPr>
            </w:pPr>
            <w:r>
              <w:rPr>
                <w:sz w:val="14"/>
              </w:rPr>
              <w:t>Работа в группах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ведение пример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иллюстрирующих </w:t>
            </w:r>
            <w:r>
              <w:rPr>
                <w:sz w:val="14"/>
              </w:rPr>
              <w:t>смысл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 ход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, свой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90"/>
              <w:rPr>
                <w:sz w:val="14"/>
              </w:rPr>
            </w:pPr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е сложени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та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алгоритму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 пределах 100 000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е умнож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еления</w:t>
            </w:r>
            <w:proofErr w:type="gramStart"/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Pr="00526E86" w:rsidRDefault="00433C09" w:rsidP="00A92060">
            <w:pPr>
              <w:pStyle w:val="TableParagraph"/>
              <w:spacing w:before="70" w:line="264" w:lineRule="auto"/>
              <w:ind w:left="72" w:right="930"/>
              <w:rPr>
                <w:sz w:val="14"/>
                <w:lang w:val="en-US"/>
              </w:rPr>
            </w:pPr>
            <w:r w:rsidRPr="00526E86">
              <w:rPr>
                <w:spacing w:val="-1"/>
                <w:sz w:val="14"/>
                <w:lang w:val="en-US"/>
              </w:rPr>
              <w:t>https://infourok.ru/prezentaciya-k-uroku-matematiki-dlya-klassa-po-obnovlyonnoy-programme-v-rk-</w:t>
            </w:r>
            <w:r w:rsidRPr="00526E86">
              <w:rPr>
                <w:sz w:val="14"/>
                <w:lang w:val="en-US"/>
              </w:rPr>
              <w:t xml:space="preserve"> arifmeticheskie-deystviya-i-ih-svoystvak-opublikovann-2988526.html</w:t>
            </w:r>
          </w:p>
        </w:tc>
      </w:tr>
    </w:tbl>
    <w:p w:rsidR="00433C09" w:rsidRPr="00526E86" w:rsidRDefault="00433C09" w:rsidP="00433C09">
      <w:pPr>
        <w:sectPr w:rsidR="00433C09" w:rsidRPr="00526E86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518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3.5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27"/>
              <w:rPr>
                <w:b/>
                <w:sz w:val="14"/>
              </w:rPr>
            </w:pPr>
            <w:r>
              <w:rPr>
                <w:b/>
                <w:sz w:val="14"/>
              </w:rPr>
              <w:t>Поиск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значения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числового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выражения, содержащего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несколько действий 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едела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00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000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92"/>
              <w:rPr>
                <w:sz w:val="14"/>
              </w:rPr>
            </w:pPr>
            <w:r>
              <w:rPr>
                <w:sz w:val="14"/>
              </w:rPr>
              <w:t>Поиск знач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ового выраж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держащего 3—4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с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кобками,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без скобок</w:t>
            </w:r>
            <w:proofErr w:type="gramStart"/>
            <w:r>
              <w:rPr>
                <w:sz w:val="14"/>
              </w:rPr>
              <w:t>)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pacing w:val="-1"/>
                <w:sz w:val="14"/>
              </w:rPr>
              <w:t xml:space="preserve">Наблюдение: </w:t>
            </w:r>
            <w:r>
              <w:rPr>
                <w:sz w:val="14"/>
              </w:rPr>
              <w:t>примеры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циона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й.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68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Использование </w:t>
            </w:r>
            <w:r>
              <w:rPr>
                <w:sz w:val="14"/>
              </w:rPr>
              <w:t>свойст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арифме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 для удоб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й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140"/>
              <w:rPr>
                <w:sz w:val="14"/>
              </w:rPr>
            </w:pPr>
            <w:r>
              <w:rPr>
                <w:sz w:val="14"/>
              </w:rPr>
              <w:t>Рабо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арах/группах.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именение раз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особов проверк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авильно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й.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108"/>
              <w:rPr>
                <w:sz w:val="14"/>
              </w:rPr>
            </w:pP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алькулятора дл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практических </w:t>
            </w:r>
            <w:r>
              <w:rPr>
                <w:sz w:val="14"/>
              </w:rPr>
              <w:t>расчётов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-34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икидка и оцен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результатов </w:t>
            </w:r>
            <w:r>
              <w:rPr>
                <w:sz w:val="14"/>
              </w:rPr>
              <w:t>вычислен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(реальность отве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кидка, последня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фра результа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тное действ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алькулятора)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  <w:tr w:rsidR="00433C09" w:rsidTr="00A92060">
        <w:trPr>
          <w:trHeight w:val="518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3.6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02"/>
              <w:rPr>
                <w:b/>
                <w:sz w:val="14"/>
              </w:rPr>
            </w:pPr>
            <w:r>
              <w:rPr>
                <w:b/>
                <w:sz w:val="14"/>
              </w:rPr>
              <w:t>Проверка результат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вычислений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т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числ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помощью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калькулятора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48"/>
              <w:rPr>
                <w:sz w:val="14"/>
              </w:rPr>
            </w:pPr>
            <w:r>
              <w:rPr>
                <w:sz w:val="14"/>
              </w:rPr>
              <w:t>Проверка ход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(соответствие </w:t>
            </w:r>
            <w:r>
              <w:rPr>
                <w:sz w:val="14"/>
              </w:rPr>
              <w:t>алгоритму,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частные случа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я действий)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а действия</w:t>
            </w:r>
            <w:proofErr w:type="gramStart"/>
            <w:r>
              <w:rPr>
                <w:sz w:val="14"/>
              </w:rPr>
              <w:t>. 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Работа в группах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ведение пример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ллюстрирующих смысл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 ход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, свой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40"/>
              <w:rPr>
                <w:sz w:val="14"/>
              </w:rPr>
            </w:pPr>
            <w:r>
              <w:rPr>
                <w:sz w:val="14"/>
              </w:rPr>
              <w:t>Рабо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арах/группах.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именение раз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особов проверк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авильно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числений.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108"/>
              <w:rPr>
                <w:sz w:val="14"/>
              </w:rPr>
            </w:pP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алькулятора дл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практических </w:t>
            </w:r>
            <w:r>
              <w:rPr>
                <w:sz w:val="14"/>
              </w:rPr>
              <w:t>расчётов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-34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икидка и оцен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результатов </w:t>
            </w:r>
            <w:r>
              <w:rPr>
                <w:sz w:val="14"/>
              </w:rPr>
              <w:t>вычислен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(реальность отве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кидка, последня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фра результат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ратное действ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алькулятора)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3378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3.7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1"/>
              <w:rPr>
                <w:b/>
                <w:sz w:val="14"/>
              </w:rPr>
            </w:pPr>
            <w:r>
              <w:rPr>
                <w:b/>
                <w:sz w:val="14"/>
              </w:rPr>
              <w:t>Равенство, содержаще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неизвестный компонент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арифметического </w:t>
            </w:r>
            <w:r>
              <w:rPr>
                <w:b/>
                <w:sz w:val="14"/>
              </w:rPr>
              <w:t>действия: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запись, нахожд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неизвест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омпонента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65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Комментирование </w:t>
            </w:r>
            <w:r>
              <w:rPr>
                <w:sz w:val="14"/>
              </w:rPr>
              <w:t>хода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алгоритму,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нахожд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еизвест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44"/>
              <w:rPr>
                <w:sz w:val="14"/>
              </w:rPr>
            </w:pPr>
            <w:r>
              <w:rPr>
                <w:sz w:val="14"/>
              </w:rPr>
              <w:t>Учебный диалог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обсуждение </w:t>
            </w:r>
            <w:r>
              <w:rPr>
                <w:sz w:val="14"/>
              </w:rPr>
              <w:t>допустимог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езультата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 на основ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висимости межд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онента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ом действ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сложения, вычита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множения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деления</w:t>
            </w:r>
            <w:proofErr w:type="gramStart"/>
            <w:r>
              <w:rPr>
                <w:sz w:val="14"/>
              </w:rPr>
              <w:t>)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  <w:tr w:rsidR="00433C09" w:rsidTr="00A92060">
        <w:trPr>
          <w:trHeight w:val="3739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3.8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78"/>
              <w:rPr>
                <w:b/>
                <w:sz w:val="14"/>
              </w:rPr>
            </w:pPr>
            <w:r>
              <w:rPr>
                <w:b/>
                <w:sz w:val="14"/>
              </w:rPr>
              <w:t>Умножение и дел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величины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однозначно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число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18"/>
              <w:rPr>
                <w:sz w:val="14"/>
              </w:rPr>
            </w:pPr>
            <w:r>
              <w:rPr>
                <w:sz w:val="14"/>
              </w:rPr>
              <w:t>Задания на провед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контроля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оверка правильност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нахождения знач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овог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раже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с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порой на правил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становления поряд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, алгоритм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, прикидку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зультата)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73"/>
              <w:rPr>
                <w:sz w:val="14"/>
              </w:rPr>
            </w:pPr>
            <w:r>
              <w:rPr>
                <w:sz w:val="14"/>
              </w:rPr>
              <w:t>Работа в группах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ведение пример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иллюстрирующих </w:t>
            </w:r>
            <w:r>
              <w:rPr>
                <w:sz w:val="14"/>
              </w:rPr>
              <w:t>смысл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 ход выполн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, свойств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й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Ит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делу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311"/>
        </w:trPr>
        <w:tc>
          <w:tcPr>
            <w:tcW w:w="15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sz w:val="14"/>
              </w:rPr>
              <w:t>Раздел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кстовы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задачи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536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4.1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99"/>
              <w:rPr>
                <w:b/>
                <w:sz w:val="14"/>
              </w:rPr>
            </w:pPr>
            <w:r>
              <w:rPr>
                <w:b/>
                <w:sz w:val="14"/>
              </w:rPr>
              <w:t>Работа с текстовой задачей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решение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которо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одержит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2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93"/>
              <w:rPr>
                <w:b/>
                <w:sz w:val="14"/>
              </w:rPr>
            </w:pPr>
            <w:r>
              <w:rPr>
                <w:b/>
                <w:sz w:val="14"/>
              </w:rPr>
              <w:t>—3 действия: анализ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едставление 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модели;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ланирование и запись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решения; </w:t>
            </w:r>
            <w:r>
              <w:rPr>
                <w:b/>
                <w:sz w:val="14"/>
              </w:rPr>
              <w:t>проверка решения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ответа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Моделирование </w:t>
            </w:r>
            <w:r>
              <w:rPr>
                <w:sz w:val="14"/>
              </w:rPr>
              <w:t>текста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задачи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рафически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образ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ход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ешен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дач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75"/>
              <w:rPr>
                <w:sz w:val="14"/>
              </w:rPr>
            </w:pPr>
            <w:r>
              <w:rPr>
                <w:sz w:val="14"/>
              </w:rPr>
              <w:t>Обсуждение способ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шения задачи, форм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писи реш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аль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логичност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твета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вопрос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Работа в парах/группах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ш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особом задач в 2—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118"/>
              <w:rPr>
                <w:sz w:val="14"/>
              </w:rPr>
            </w:pPr>
            <w:r>
              <w:rPr>
                <w:sz w:val="14"/>
              </w:rPr>
              <w:t>Коммент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тап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еше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дач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-34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математической </w:t>
            </w:r>
            <w:r>
              <w:rPr>
                <w:sz w:val="14"/>
              </w:rPr>
              <w:t>записи: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олная запись ре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кстовой задач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модель; решение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м, по вопросам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ли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ового выражения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улировка ответа)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ные записи решен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д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адачи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  <w:tr w:rsidR="00433C09" w:rsidTr="00A92060">
        <w:trPr>
          <w:trHeight w:val="500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4.2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Анализ зависимостей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характеризующих </w:t>
            </w:r>
            <w:r>
              <w:rPr>
                <w:b/>
                <w:sz w:val="14"/>
              </w:rPr>
              <w:t>процессы: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движения (скорость, время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ойденный путь), работы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(производительность, </w:t>
            </w:r>
            <w:r>
              <w:rPr>
                <w:b/>
                <w:sz w:val="14"/>
              </w:rPr>
              <w:t>время,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объём работы), купл</w:t>
            </w:r>
            <w:proofErr w:type="gramStart"/>
            <w:r>
              <w:rPr>
                <w:b/>
                <w:sz w:val="14"/>
              </w:rPr>
              <w:t>и-</w:t>
            </w:r>
            <w:proofErr w:type="gramEnd"/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одажи (цена, количество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тоимость) и реш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оответствующих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задач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75"/>
              <w:rPr>
                <w:sz w:val="14"/>
              </w:rPr>
            </w:pP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рафических образов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ходе решения задач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Обсуждение способ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шения задачи, форм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писи реш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аль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логичност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твета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вопрос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 в парах/группах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ш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особом задач в 2—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18"/>
              <w:rPr>
                <w:sz w:val="14"/>
              </w:rPr>
            </w:pPr>
            <w:r>
              <w:rPr>
                <w:sz w:val="14"/>
              </w:rPr>
              <w:t>Коммент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тап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еше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дач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-34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математической </w:t>
            </w:r>
            <w:r>
              <w:rPr>
                <w:sz w:val="14"/>
              </w:rPr>
              <w:t>записи: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олная запись ре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кстовой задач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модель; решение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м, по вопросам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ли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ового выражения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улировка ответа)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ные записи решен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д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адачи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44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4.3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7"/>
              <w:rPr>
                <w:b/>
                <w:sz w:val="14"/>
              </w:rPr>
            </w:pPr>
            <w:r>
              <w:rPr>
                <w:b/>
                <w:sz w:val="14"/>
              </w:rPr>
              <w:t>Задачи на установл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времени (начало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одолжительность 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окончание </w:t>
            </w:r>
            <w:r>
              <w:rPr>
                <w:b/>
                <w:sz w:val="14"/>
              </w:rPr>
              <w:t>события), расчёта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количества, расхода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изменения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Моделирование </w:t>
            </w:r>
            <w:r>
              <w:rPr>
                <w:sz w:val="14"/>
              </w:rPr>
              <w:t>текста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задачи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рафически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образ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ход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ешен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адач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70"/>
              <w:rPr>
                <w:sz w:val="14"/>
              </w:rPr>
            </w:pPr>
            <w:r>
              <w:rPr>
                <w:sz w:val="14"/>
              </w:rPr>
              <w:t>Обсуждение способ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шения задачи, форм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писи реш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аль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логичност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тве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  вопрос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Выбор основания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авнени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ач.;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140"/>
              <w:rPr>
                <w:sz w:val="14"/>
              </w:rPr>
            </w:pPr>
            <w:r>
              <w:rPr>
                <w:sz w:val="14"/>
              </w:rPr>
              <w:t>Работ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арах/группах.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еш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рифметически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пособом задач в 2—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.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23"/>
              <w:rPr>
                <w:sz w:val="14"/>
              </w:rPr>
            </w:pPr>
            <w:r>
              <w:rPr>
                <w:sz w:val="14"/>
              </w:rPr>
              <w:t>Коммент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тап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еше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адач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-34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актическая работа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е до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ы, величины п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её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ле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  <w:tr w:rsidR="00433C09" w:rsidTr="00A92060">
        <w:trPr>
          <w:trHeight w:val="2544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4.4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83"/>
              <w:rPr>
                <w:b/>
                <w:sz w:val="14"/>
              </w:rPr>
            </w:pPr>
            <w:r>
              <w:rPr>
                <w:b/>
                <w:sz w:val="14"/>
              </w:rPr>
              <w:t>Задач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нахождени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оли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величины, величины по её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доле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1"/>
              <w:rPr>
                <w:sz w:val="14"/>
              </w:rPr>
            </w:pPr>
            <w:r>
              <w:rPr>
                <w:sz w:val="14"/>
              </w:rPr>
              <w:t>Практическая работа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е до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ы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еличины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её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ле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118"/>
              <w:rPr>
                <w:sz w:val="14"/>
              </w:rPr>
            </w:pPr>
            <w:r>
              <w:rPr>
                <w:sz w:val="14"/>
              </w:rPr>
              <w:t>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математической </w:t>
            </w:r>
            <w:r>
              <w:rPr>
                <w:sz w:val="14"/>
              </w:rPr>
              <w:t>записи: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олная запись ре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кстовой задач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модель; решение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м, по вопросам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ли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ового выражения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улировк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ответа</w:t>
            </w:r>
            <w:proofErr w:type="gramStart"/>
            <w:r>
              <w:rPr>
                <w:sz w:val="14"/>
              </w:rPr>
              <w:t>)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85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4.5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00"/>
              <w:rPr>
                <w:b/>
                <w:sz w:val="14"/>
              </w:rPr>
            </w:pPr>
            <w:r>
              <w:rPr>
                <w:b/>
                <w:sz w:val="14"/>
              </w:rPr>
              <w:t>Разные способы решения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некоторых </w:t>
            </w:r>
            <w:r>
              <w:rPr>
                <w:b/>
                <w:sz w:val="14"/>
              </w:rPr>
              <w:t>видов изученных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задач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9"/>
              <w:rPr>
                <w:sz w:val="14"/>
              </w:rPr>
            </w:pPr>
            <w:r>
              <w:rPr>
                <w:sz w:val="14"/>
              </w:rPr>
              <w:t>Раз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пис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решения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од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адач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247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4.6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60"/>
              <w:rPr>
                <w:b/>
                <w:sz w:val="14"/>
              </w:rPr>
            </w:pPr>
            <w:r>
              <w:rPr>
                <w:b/>
                <w:sz w:val="14"/>
              </w:rPr>
              <w:t>Оформление решения по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действиям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пояснением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вопросам, с помощью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числов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ыражения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11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Моделирование </w:t>
            </w:r>
            <w:r>
              <w:rPr>
                <w:sz w:val="14"/>
              </w:rPr>
              <w:t>текста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задачи;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118"/>
              <w:rPr>
                <w:sz w:val="14"/>
              </w:rPr>
            </w:pPr>
            <w:r>
              <w:rPr>
                <w:sz w:val="14"/>
              </w:rPr>
              <w:t>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математической </w:t>
            </w:r>
            <w:r>
              <w:rPr>
                <w:sz w:val="14"/>
              </w:rPr>
              <w:t>записи: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олная запись ре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кстовой задач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модель; решение п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йствиям, по вопросам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ли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ислового выражения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улировка ответа</w:t>
            </w:r>
            <w:proofErr w:type="gramStart"/>
            <w:r>
              <w:rPr>
                <w:sz w:val="14"/>
              </w:rPr>
              <w:t>)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Разные записи решен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д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адачи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Ит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делу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RPr="00433C09" w:rsidTr="00A92060">
        <w:trPr>
          <w:trHeight w:val="311"/>
        </w:trPr>
        <w:tc>
          <w:tcPr>
            <w:tcW w:w="15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sz w:val="14"/>
              </w:rPr>
              <w:lastRenderedPageBreak/>
              <w:t>Раздел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5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ространственные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отношения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z w:val="14"/>
              </w:rPr>
              <w:t>геометрические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фигуры</w:t>
            </w:r>
          </w:p>
        </w:tc>
      </w:tr>
      <w:tr w:rsidR="00433C09" w:rsidRPr="00433C09" w:rsidTr="00A92060">
        <w:trPr>
          <w:trHeight w:val="1394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5.1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1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Наглядные </w:t>
            </w:r>
            <w:r>
              <w:rPr>
                <w:b/>
                <w:sz w:val="14"/>
              </w:rPr>
              <w:t>представления о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симметрии. Ось симметри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фигуры. Фигуры, имеющи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ось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имметрии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6"/>
              <w:rPr>
                <w:sz w:val="14"/>
              </w:rPr>
            </w:pPr>
            <w:r>
              <w:rPr>
                <w:sz w:val="14"/>
              </w:rPr>
              <w:t>Конструирован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ображение фигур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ющих ос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имметрии; </w:t>
            </w:r>
            <w:r>
              <w:rPr>
                <w:sz w:val="14"/>
              </w:rPr>
              <w:t>построени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ности зада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диуса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ркуля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infourok.ru/metodicheskaya-razrabotka-vneurochnogo-zanyatiya-osevaya-simmetriya-klass-3853150.html</w:t>
            </w:r>
          </w:p>
        </w:tc>
      </w:tr>
      <w:tr w:rsidR="00433C09" w:rsidRPr="00433C09" w:rsidTr="00A92060">
        <w:trPr>
          <w:trHeight w:val="247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5.2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326"/>
              <w:rPr>
                <w:b/>
                <w:sz w:val="14"/>
              </w:rPr>
            </w:pPr>
            <w:r>
              <w:rPr>
                <w:b/>
                <w:sz w:val="14"/>
              </w:rPr>
              <w:t>Окружность, круг: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распознавание 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изображение; </w:t>
            </w:r>
            <w:r>
              <w:rPr>
                <w:b/>
                <w:sz w:val="14"/>
              </w:rPr>
              <w:t>построени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окружности заданного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радиуса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6"/>
              <w:rPr>
                <w:sz w:val="14"/>
              </w:rPr>
            </w:pPr>
            <w:r>
              <w:rPr>
                <w:sz w:val="14"/>
              </w:rPr>
              <w:t>Конструирован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ображение фигур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ющих ос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имметрии; </w:t>
            </w:r>
            <w:r>
              <w:rPr>
                <w:sz w:val="14"/>
              </w:rPr>
              <w:t>построени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ности зада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диуса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ркуля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06"/>
              <w:rPr>
                <w:sz w:val="14"/>
              </w:rPr>
            </w:pPr>
            <w:r>
              <w:rPr>
                <w:sz w:val="14"/>
              </w:rPr>
              <w:t>Определ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размеров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ающем и 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ертеже на глаз 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и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оров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infourok.ru/urok-matematiki-na-temu-postroenie-okruzhnosti-klass-1315905.html</w:t>
            </w:r>
          </w:p>
        </w:tc>
      </w:tr>
      <w:tr w:rsidR="00433C09" w:rsidRPr="00433C09" w:rsidTr="00A92060">
        <w:trPr>
          <w:trHeight w:val="8068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5.3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407"/>
              <w:rPr>
                <w:b/>
                <w:sz w:val="14"/>
              </w:rPr>
            </w:pPr>
            <w:r>
              <w:rPr>
                <w:b/>
                <w:sz w:val="14"/>
              </w:rPr>
              <w:t>Построение изученны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геометрических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фигур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помощью линейки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угольника,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циркуля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Исследование </w:t>
            </w:r>
            <w:r>
              <w:rPr>
                <w:sz w:val="14"/>
              </w:rPr>
              <w:t>объекто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ающего мира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поставление их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у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ам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Формулирование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верка истинно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тверждений 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я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70"/>
              <w:rPr>
                <w:sz w:val="14"/>
              </w:rPr>
            </w:pPr>
            <w:proofErr w:type="gramStart"/>
            <w:r>
              <w:rPr>
                <w:sz w:val="14"/>
              </w:rPr>
              <w:t>Упражнения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рафические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измерительные </w:t>
            </w:r>
            <w:r>
              <w:rPr>
                <w:sz w:val="14"/>
              </w:rPr>
              <w:t>действ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и выполн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ени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числений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ериметр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ногоугольник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ощад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ямоугольник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вадрата, фигуры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авленной из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ямоугольников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е площад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игуры, составленной из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прямоугольник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квадратов), срав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днородных величин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 свойст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ямоугольника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вадрата для ре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ч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струирован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ображение фигур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ющих ос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мметрии; постро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кружности зада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диуса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ркуля;</w:t>
            </w:r>
            <w:proofErr w:type="gramEnd"/>
          </w:p>
          <w:p w:rsidR="00433C09" w:rsidRDefault="00433C09" w:rsidP="00A92060">
            <w:pPr>
              <w:pStyle w:val="TableParagraph"/>
              <w:spacing w:before="2" w:line="264" w:lineRule="auto"/>
              <w:ind w:left="71" w:right="108"/>
              <w:rPr>
                <w:sz w:val="14"/>
              </w:rPr>
            </w:pPr>
            <w:r>
              <w:rPr>
                <w:sz w:val="14"/>
              </w:rPr>
              <w:t>Изображ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 фигур с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заданными свойствами</w:t>
            </w:r>
            <w:proofErr w:type="gramStart"/>
            <w:r>
              <w:rPr>
                <w:spacing w:val="-1"/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infourok.ru/geometricheskie-postroeniya-s-pomoschyu-cirkulya-i-lineyki-3099643.html</w:t>
            </w:r>
          </w:p>
        </w:tc>
      </w:tr>
    </w:tbl>
    <w:p w:rsidR="00433C09" w:rsidRPr="00433C09" w:rsidRDefault="00433C09" w:rsidP="00433C09">
      <w:pPr>
        <w:rPr>
          <w:lang w:val="ru-RU"/>
        </w:rPr>
        <w:sectPr w:rsidR="00433C09" w:rsidRP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RPr="00526E86" w:rsidTr="00A92060">
        <w:trPr>
          <w:trHeight w:val="6388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5.4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72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Пространственны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геометрические фигуры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(тела):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шар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уб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цилиндр,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конус, пирамида; и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различение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зывание.</w:t>
            </w:r>
            <w:proofErr w:type="gram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Исследование </w:t>
            </w:r>
            <w:r>
              <w:rPr>
                <w:sz w:val="14"/>
              </w:rPr>
              <w:t>объекто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ающего мира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поставление их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у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ам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Формулирование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верка истинност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тверждений 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начения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64"/>
              <w:rPr>
                <w:sz w:val="14"/>
              </w:rPr>
            </w:pPr>
            <w:r>
              <w:rPr>
                <w:sz w:val="14"/>
              </w:rPr>
              <w:t>Упражнения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рафические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измерительные </w:t>
            </w:r>
            <w:r>
              <w:rPr>
                <w:sz w:val="14"/>
              </w:rPr>
              <w:t>действи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и выполнен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ени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числений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ериметр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ногоугольник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ощад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ямоугольник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вадрата, фигуры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авленной из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ямоугольников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Конструирован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ображение фигур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ющих ос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мметрии; постро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кружности зада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диуса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ркуля;</w:t>
            </w:r>
          </w:p>
          <w:p w:rsidR="00433C09" w:rsidRDefault="00433C09" w:rsidP="00A92060">
            <w:pPr>
              <w:pStyle w:val="TableParagraph"/>
              <w:spacing w:before="2" w:line="264" w:lineRule="auto"/>
              <w:ind w:left="71" w:right="108"/>
              <w:rPr>
                <w:sz w:val="14"/>
              </w:rPr>
            </w:pPr>
            <w:r>
              <w:rPr>
                <w:sz w:val="14"/>
              </w:rPr>
              <w:t>Изображ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 фигур с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заданными свойствами</w:t>
            </w:r>
            <w:proofErr w:type="gramStart"/>
            <w:r>
              <w:rPr>
                <w:spacing w:val="-1"/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Pr="00526E86" w:rsidRDefault="00433C09" w:rsidP="00A92060">
            <w:pPr>
              <w:pStyle w:val="TableParagraph"/>
              <w:spacing w:before="70" w:line="264" w:lineRule="auto"/>
              <w:ind w:left="72" w:right="385"/>
              <w:rPr>
                <w:sz w:val="14"/>
                <w:lang w:val="en-US"/>
              </w:rPr>
            </w:pPr>
            <w:r w:rsidRPr="00526E86">
              <w:rPr>
                <w:spacing w:val="-1"/>
                <w:sz w:val="14"/>
                <w:lang w:val="en-US"/>
              </w:rPr>
              <w:t>https://infourok.ru/konspekt-raspoznavanie-i-nazivanie-geometricheskih-tel-kub-shar-piramida-cilindr-</w:t>
            </w:r>
            <w:r w:rsidRPr="00526E86">
              <w:rPr>
                <w:sz w:val="14"/>
                <w:lang w:val="en-US"/>
              </w:rPr>
              <w:t xml:space="preserve"> 1266143.html</w:t>
            </w:r>
          </w:p>
        </w:tc>
      </w:tr>
      <w:tr w:rsidR="00433C09" w:rsidRPr="00433C09" w:rsidTr="00A92060">
        <w:trPr>
          <w:trHeight w:val="3919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5.5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Конструирование: </w:t>
            </w:r>
            <w:r>
              <w:rPr>
                <w:b/>
                <w:sz w:val="14"/>
              </w:rPr>
              <w:t>разби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фигуры на прямоугольник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(квадраты), составлени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фигур из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рямоугольников/квадратов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6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Исследование </w:t>
            </w:r>
            <w:r>
              <w:rPr>
                <w:sz w:val="14"/>
              </w:rPr>
              <w:t>объекто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ающего мира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поставление их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уче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ормам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Конструировани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ображение фигур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меющих ос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симметрии; </w:t>
            </w:r>
            <w:r>
              <w:rPr>
                <w:sz w:val="14"/>
              </w:rPr>
              <w:t>построени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окружности зада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диуса с помощь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циркуля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88"/>
              <w:rPr>
                <w:sz w:val="14"/>
              </w:rPr>
            </w:pPr>
            <w:r>
              <w:rPr>
                <w:sz w:val="14"/>
              </w:rPr>
              <w:t>Изображ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 фигур с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заданными </w:t>
            </w:r>
            <w:r>
              <w:rPr>
                <w:sz w:val="14"/>
              </w:rPr>
              <w:t>свойствам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-34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Учебный диалог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личение, назы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игур (прямой угол)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геометрических </w:t>
            </w:r>
            <w:r>
              <w:rPr>
                <w:sz w:val="14"/>
              </w:rPr>
              <w:t>величин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(периметр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ощадь)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9"/>
              <w:rPr>
                <w:sz w:val="14"/>
              </w:rPr>
            </w:pPr>
            <w:r>
              <w:rPr>
                <w:spacing w:val="-1"/>
                <w:sz w:val="14"/>
              </w:rPr>
              <w:t>https://easyen.ru/load/m/4_klass/prakticheskaja_rabota_postroenie_prjamougolnikov_na_nelinovanoj_bumage/378-</w:t>
            </w:r>
            <w:r>
              <w:rPr>
                <w:sz w:val="14"/>
              </w:rPr>
              <w:t xml:space="preserve"> 1-0-6343</w:t>
            </w:r>
          </w:p>
        </w:tc>
      </w:tr>
    </w:tbl>
    <w:p w:rsidR="00433C09" w:rsidRPr="00433C09" w:rsidRDefault="00433C09" w:rsidP="00433C09">
      <w:pPr>
        <w:rPr>
          <w:lang w:val="ru-RU"/>
        </w:rPr>
        <w:sectPr w:rsidR="00433C09" w:rsidRP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RPr="00526E86" w:rsidTr="00A92060">
        <w:trPr>
          <w:trHeight w:val="350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5.6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8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Периметр, </w:t>
            </w:r>
            <w:r>
              <w:rPr>
                <w:b/>
                <w:sz w:val="14"/>
              </w:rPr>
              <w:t>площадь фигуры,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енной из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двух-трё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ямоугольнико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(квадратов)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8"/>
              <w:rPr>
                <w:sz w:val="14"/>
              </w:rPr>
            </w:pPr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ахождение площад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игуры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оставленной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ямоугольнико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квадратов), срав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днородных величин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 свойст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ямоугольника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вадрата для решени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ч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68"/>
              <w:rPr>
                <w:sz w:val="14"/>
              </w:rPr>
            </w:pPr>
            <w:r>
              <w:rPr>
                <w:sz w:val="14"/>
              </w:rPr>
              <w:t>Упражнения н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лассификацию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их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фигу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 одному-дву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снованиям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Упражне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онтроль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 самоконтрол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еятельности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Pr="00526E86" w:rsidRDefault="00433C09" w:rsidP="00A92060">
            <w:pPr>
              <w:pStyle w:val="TableParagraph"/>
              <w:spacing w:before="70" w:line="264" w:lineRule="auto"/>
              <w:ind w:left="72" w:right="205"/>
              <w:rPr>
                <w:sz w:val="14"/>
                <w:lang w:val="en-US"/>
              </w:rPr>
            </w:pPr>
            <w:r w:rsidRPr="00526E86">
              <w:rPr>
                <w:spacing w:val="-1"/>
                <w:sz w:val="14"/>
                <w:lang w:val="en-US"/>
              </w:rPr>
              <w:t>https://nsportal.ru/nachalnaya-shkola/matematika/2013/08/21/trenazhyor-po-matematike-4-klass-reshenie-zadach-</w:t>
            </w:r>
            <w:r w:rsidRPr="00526E86">
              <w:rPr>
                <w:sz w:val="14"/>
                <w:lang w:val="en-US"/>
              </w:rPr>
              <w:t xml:space="preserve"> </w:t>
            </w:r>
            <w:proofErr w:type="spellStart"/>
            <w:r w:rsidRPr="00526E86">
              <w:rPr>
                <w:sz w:val="14"/>
                <w:lang w:val="en-US"/>
              </w:rPr>
              <w:t>na</w:t>
            </w:r>
            <w:proofErr w:type="spellEnd"/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Ит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делу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311"/>
        </w:trPr>
        <w:tc>
          <w:tcPr>
            <w:tcW w:w="15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sz w:val="14"/>
              </w:rPr>
              <w:t>Раздел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6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Математическая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нформация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8327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6.1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7"/>
              <w:rPr>
                <w:b/>
                <w:sz w:val="14"/>
              </w:rPr>
            </w:pPr>
            <w:r>
              <w:rPr>
                <w:b/>
                <w:sz w:val="14"/>
              </w:rPr>
              <w:t>Работа с утверждениями: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конструирование, </w:t>
            </w:r>
            <w:r>
              <w:rPr>
                <w:b/>
                <w:sz w:val="14"/>
              </w:rPr>
              <w:t>проверка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истинности; составление 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проверка </w:t>
            </w:r>
            <w:proofErr w:type="gramStart"/>
            <w:r>
              <w:rPr>
                <w:b/>
                <w:sz w:val="14"/>
              </w:rPr>
              <w:t>логически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рассуждений</w:t>
            </w:r>
            <w:proofErr w:type="gramEnd"/>
            <w:r>
              <w:rPr>
                <w:b/>
                <w:sz w:val="14"/>
              </w:rPr>
              <w:t xml:space="preserve"> при решени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задач. Примеры и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контрпримеры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1"/>
              <w:rPr>
                <w:sz w:val="14"/>
              </w:rPr>
            </w:pPr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ментирование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рминологи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Формул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просов для поис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числовых</w:t>
            </w:r>
            <w:r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характеристик,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матема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ношени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висимост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последовательность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должительнос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бытий, положение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транстве, формы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меры).;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74"/>
              <w:rPr>
                <w:sz w:val="14"/>
              </w:rPr>
            </w:pPr>
            <w:r>
              <w:rPr>
                <w:sz w:val="14"/>
              </w:rPr>
              <w:t>Работа в группах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суждение ситуаци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использования </w:t>
            </w:r>
            <w:r>
              <w:rPr>
                <w:sz w:val="14"/>
              </w:rPr>
              <w:t>примеров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proofErr w:type="spellStart"/>
            <w:r>
              <w:rPr>
                <w:sz w:val="14"/>
              </w:rPr>
              <w:t>контрпримеров</w:t>
            </w:r>
            <w:proofErr w:type="spellEnd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 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 записи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и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ложенной и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бранн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форме.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76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данн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авл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тверждений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Учебны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иалог: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23"/>
              <w:rPr>
                <w:sz w:val="14"/>
              </w:rPr>
            </w:pPr>
            <w:r>
              <w:rPr>
                <w:sz w:val="14"/>
              </w:rPr>
              <w:t>«Приме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лгоритм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учеб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ак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туациях</w:t>
            </w:r>
            <w:proofErr w:type="gramStart"/>
            <w:r>
              <w:rPr>
                <w:sz w:val="14"/>
              </w:rPr>
              <w:t>»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овед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следований (таблиц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ложения и умножения,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яды чисел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кономерности)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590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6.2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07"/>
              <w:rPr>
                <w:b/>
                <w:sz w:val="14"/>
              </w:rPr>
            </w:pPr>
            <w:r>
              <w:rPr>
                <w:b/>
                <w:sz w:val="14"/>
              </w:rPr>
              <w:t>Данные о реальны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оцессах и явления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окружающего мира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едставленные н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толбчатых диаграммах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хемах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28"/>
                <w:sz w:val="14"/>
              </w:rPr>
              <w:t xml:space="preserve"> </w:t>
            </w:r>
            <w:r>
              <w:rPr>
                <w:b/>
                <w:sz w:val="14"/>
              </w:rPr>
              <w:t>таблицах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кстах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18"/>
              <w:rPr>
                <w:sz w:val="14"/>
              </w:rPr>
            </w:pPr>
            <w:r>
              <w:rPr>
                <w:sz w:val="14"/>
              </w:rPr>
              <w:t>Дифференцированное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задание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ментирование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рминологи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pacing w:val="-1"/>
                <w:sz w:val="14"/>
              </w:rPr>
              <w:t xml:space="preserve">Практические </w:t>
            </w:r>
            <w:r>
              <w:rPr>
                <w:sz w:val="14"/>
              </w:rPr>
              <w:t>работы: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учебные задач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чны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лижё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данными, </w:t>
            </w:r>
            <w:r>
              <w:rPr>
                <w:sz w:val="14"/>
              </w:rPr>
              <w:t>доступным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электро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едствами обуч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собиями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тейших шкал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и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оров.;</w:t>
            </w:r>
          </w:p>
          <w:p w:rsidR="00433C09" w:rsidRDefault="00433C09" w:rsidP="00A92060">
            <w:pPr>
              <w:pStyle w:val="TableParagraph"/>
              <w:spacing w:before="2"/>
              <w:ind w:left="71"/>
              <w:rPr>
                <w:sz w:val="14"/>
              </w:rPr>
            </w:pPr>
            <w:r>
              <w:rPr>
                <w:sz w:val="14"/>
              </w:rPr>
              <w:t>Учебны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иалог:</w:t>
            </w:r>
          </w:p>
          <w:p w:rsidR="00433C09" w:rsidRDefault="00433C09" w:rsidP="00A92060">
            <w:pPr>
              <w:pStyle w:val="TableParagraph"/>
              <w:spacing w:before="19" w:line="264" w:lineRule="auto"/>
              <w:ind w:left="71" w:right="123"/>
              <w:rPr>
                <w:sz w:val="14"/>
              </w:rPr>
            </w:pPr>
            <w:r>
              <w:rPr>
                <w:sz w:val="14"/>
              </w:rPr>
              <w:t>«Приме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лгоритм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учеб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ак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итуациях</w:t>
            </w:r>
            <w:proofErr w:type="gramStart"/>
            <w:r>
              <w:rPr>
                <w:sz w:val="14"/>
              </w:rPr>
              <w:t>».;</w:t>
            </w:r>
            <w:proofErr w:type="gramEnd"/>
          </w:p>
          <w:p w:rsidR="00433C09" w:rsidRDefault="00433C09" w:rsidP="00A92060">
            <w:pPr>
              <w:pStyle w:val="TableParagraph"/>
              <w:spacing w:line="264" w:lineRule="auto"/>
              <w:ind w:left="71" w:right="76"/>
              <w:rPr>
                <w:sz w:val="14"/>
              </w:rPr>
            </w:pPr>
            <w:r>
              <w:rPr>
                <w:sz w:val="14"/>
              </w:rPr>
              <w:t>Работа в парах/группах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ешение расчётных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простых </w:t>
            </w:r>
            <w:r>
              <w:rPr>
                <w:sz w:val="14"/>
              </w:rPr>
              <w:t>комбинаторных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и логических задач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опедевти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следователь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боты: реш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бинаторных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огически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ач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7707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6.3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50"/>
              <w:rPr>
                <w:b/>
                <w:sz w:val="14"/>
              </w:rPr>
            </w:pPr>
            <w:r>
              <w:rPr>
                <w:b/>
                <w:sz w:val="14"/>
              </w:rPr>
              <w:t>Сбор математических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дан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</w:t>
            </w:r>
            <w:r>
              <w:rPr>
                <w:b/>
                <w:spacing w:val="28"/>
                <w:sz w:val="14"/>
              </w:rPr>
              <w:t xml:space="preserve"> </w:t>
            </w:r>
            <w:r>
              <w:rPr>
                <w:b/>
                <w:sz w:val="14"/>
              </w:rPr>
              <w:t>заданн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бъекте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(числе, величине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геометрическ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фигуре).</w:t>
            </w:r>
          </w:p>
          <w:p w:rsidR="00433C09" w:rsidRDefault="00433C09" w:rsidP="00A92060">
            <w:pPr>
              <w:pStyle w:val="TableParagraph"/>
              <w:spacing w:line="264" w:lineRule="auto"/>
              <w:ind w:left="71"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Поиск информации 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 xml:space="preserve">справочной </w:t>
            </w:r>
            <w:r>
              <w:rPr>
                <w:b/>
                <w:sz w:val="14"/>
              </w:rPr>
              <w:t>литературе, сети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Интернет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1"/>
              <w:rPr>
                <w:sz w:val="14"/>
              </w:rPr>
            </w:pPr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ментирование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ерминологии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Формул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просов для поис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числовых</w:t>
            </w:r>
            <w:r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характеристик,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матема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ношени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висимост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последовательность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должительнос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бытий, положение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транстве, формы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меры).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 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 записи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и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ложенной и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бранн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форме.</w:t>
            </w:r>
          </w:p>
          <w:p w:rsidR="00433C09" w:rsidRDefault="00433C09" w:rsidP="00A92060">
            <w:pPr>
              <w:pStyle w:val="TableParagraph"/>
              <w:spacing w:before="2" w:line="264" w:lineRule="auto"/>
              <w:ind w:left="71" w:right="176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данн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авл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тверждений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ебные задач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чны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лижё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анными, доступ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лектро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едствами обуч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собиями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польз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тейших шкал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змери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оров.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1349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6.4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253"/>
              <w:rPr>
                <w:b/>
                <w:sz w:val="14"/>
              </w:rPr>
            </w:pPr>
            <w:r>
              <w:rPr>
                <w:b/>
                <w:sz w:val="14"/>
              </w:rPr>
              <w:t>Запись информации в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редложенн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таблице,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столбчато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диаграмме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42"/>
              <w:rPr>
                <w:sz w:val="14"/>
              </w:rPr>
            </w:pPr>
            <w:r>
              <w:rPr>
                <w:sz w:val="14"/>
              </w:rPr>
              <w:t>Провед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следований (таблиц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ложени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умножения,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яды чисел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кономерности</w:t>
            </w:r>
            <w:proofErr w:type="gramStart"/>
            <w:r>
              <w:rPr>
                <w:sz w:val="14"/>
              </w:rPr>
              <w:t>)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500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lastRenderedPageBreak/>
              <w:t>6.5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44"/>
              <w:rPr>
                <w:b/>
                <w:sz w:val="14"/>
              </w:rPr>
            </w:pPr>
            <w:r>
              <w:rPr>
                <w:b/>
                <w:sz w:val="14"/>
              </w:rPr>
              <w:t>Доступные электронные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редства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обучения,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пособия,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их использование под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руководством педагога 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самостоятельно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30"/>
              <w:rPr>
                <w:sz w:val="14"/>
              </w:rPr>
            </w:pPr>
            <w:r>
              <w:rPr>
                <w:sz w:val="14"/>
              </w:rPr>
              <w:t>Планирование сбор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анных о заданном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бъекте (числ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еличине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еометр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игуре</w:t>
            </w:r>
            <w:proofErr w:type="gramStart"/>
            <w:r>
              <w:rPr>
                <w:sz w:val="14"/>
              </w:rPr>
              <w:t>)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 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математической </w:t>
            </w:r>
            <w:r>
              <w:rPr>
                <w:sz w:val="14"/>
              </w:rPr>
              <w:t>записи.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и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ложенной и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бранн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форме.</w:t>
            </w:r>
          </w:p>
          <w:p w:rsidR="00433C09" w:rsidRDefault="00433C09" w:rsidP="00A92060">
            <w:pPr>
              <w:pStyle w:val="TableParagraph"/>
              <w:spacing w:before="1" w:line="264" w:lineRule="auto"/>
              <w:ind w:left="71" w:right="176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данн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авл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тверждений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ебные задач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чны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лижё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анными, доступ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лектро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едствами обуч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собиями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uchi.ru/</w:t>
            </w:r>
          </w:p>
        </w:tc>
      </w:tr>
      <w:tr w:rsidR="00433C09" w:rsidTr="00A92060">
        <w:trPr>
          <w:trHeight w:val="103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sz w:val="14"/>
              </w:rPr>
              <w:t>6.6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127"/>
              <w:rPr>
                <w:b/>
                <w:sz w:val="14"/>
              </w:rPr>
            </w:pPr>
            <w:r>
              <w:rPr>
                <w:b/>
                <w:sz w:val="14"/>
              </w:rPr>
              <w:t>Правила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безопасной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работы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электронным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источникам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нформации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342"/>
              <w:rPr>
                <w:sz w:val="14"/>
              </w:rPr>
            </w:pPr>
            <w:r>
              <w:rPr>
                <w:sz w:val="14"/>
              </w:rPr>
              <w:t>Применение прави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безопасн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работ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электро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точника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и</w:t>
            </w:r>
            <w:proofErr w:type="gramStart"/>
            <w:r>
              <w:rPr>
                <w:sz w:val="14"/>
              </w:rPr>
              <w:t>.;</w:t>
            </w:r>
            <w:proofErr w:type="gram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433C09" w:rsidTr="00A92060">
        <w:trPr>
          <w:trHeight w:val="6027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lastRenderedPageBreak/>
              <w:t>6.7.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348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Алгоритмы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для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решения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учебных и практических</w:t>
            </w:r>
            <w:r>
              <w:rPr>
                <w:b/>
                <w:spacing w:val="-34"/>
                <w:sz w:val="14"/>
              </w:rPr>
              <w:t xml:space="preserve"> </w:t>
            </w:r>
            <w:r>
              <w:rPr>
                <w:b/>
                <w:sz w:val="14"/>
              </w:rPr>
              <w:t>задач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1"/>
              <w:rPr>
                <w:sz w:val="14"/>
              </w:rPr>
            </w:pPr>
            <w:r>
              <w:rPr>
                <w:sz w:val="14"/>
              </w:rPr>
              <w:t>Формулирова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опросов для поис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числовых</w:t>
            </w:r>
            <w:r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характеристик,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математически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ношени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висимост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последовательность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должительность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бытий, положение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странстве, формы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размеры</w:t>
            </w:r>
            <w:proofErr w:type="gramStart"/>
            <w:r>
              <w:rPr>
                <w:sz w:val="14"/>
              </w:rPr>
              <w:t>)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Дифференцированно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дание: оформ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математической записи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ста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нформации в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едложенной ил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бранн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форме.</w:t>
            </w:r>
          </w:p>
          <w:p w:rsidR="00433C09" w:rsidRDefault="00433C09" w:rsidP="00A92060">
            <w:pPr>
              <w:pStyle w:val="TableParagraph"/>
              <w:spacing w:before="2" w:line="264" w:lineRule="auto"/>
              <w:ind w:left="71" w:right="176"/>
              <w:rPr>
                <w:sz w:val="14"/>
              </w:rPr>
            </w:pPr>
            <w:r>
              <w:rPr>
                <w:sz w:val="14"/>
              </w:rPr>
              <w:t>Установл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истинност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данн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самостоятельн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авлен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тверждений</w:t>
            </w:r>
            <w:proofErr w:type="gramStart"/>
            <w:r>
              <w:rPr>
                <w:sz w:val="14"/>
              </w:rPr>
              <w:t>.;</w:t>
            </w:r>
            <w:r>
              <w:rPr>
                <w:spacing w:val="1"/>
                <w:sz w:val="14"/>
              </w:rPr>
              <w:t xml:space="preserve"> </w:t>
            </w:r>
            <w:proofErr w:type="gramEnd"/>
            <w:r>
              <w:rPr>
                <w:sz w:val="14"/>
              </w:rPr>
              <w:t>Практические работы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ебные задачи 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чными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иближё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анными, доступ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лектронным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редствами обучения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собиями;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2" w:right="51"/>
              <w:rPr>
                <w:sz w:val="14"/>
              </w:rPr>
            </w:pPr>
            <w:r>
              <w:rPr>
                <w:sz w:val="14"/>
              </w:rPr>
              <w:t>Уст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прос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исьменны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;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рактическая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https://nsportal.ru/</w:t>
            </w:r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Ит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зделу: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311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Резервно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рем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  <w:tr w:rsidR="00433C09" w:rsidTr="00A92060">
        <w:trPr>
          <w:trHeight w:val="492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 w:line="264" w:lineRule="auto"/>
              <w:ind w:left="71" w:right="64"/>
              <w:rPr>
                <w:sz w:val="14"/>
              </w:rPr>
            </w:pPr>
            <w:r>
              <w:rPr>
                <w:sz w:val="14"/>
              </w:rPr>
              <w:t>ОБЩЕ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ОЛИЧЕСТВ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ЧАСО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ПРОГРАММ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13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10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3C09" w:rsidRDefault="00433C09" w:rsidP="00A92060">
            <w:pPr>
              <w:pStyle w:val="TableParagraph"/>
              <w:rPr>
                <w:sz w:val="14"/>
              </w:rPr>
            </w:pPr>
          </w:p>
        </w:tc>
      </w:tr>
    </w:tbl>
    <w:p w:rsidR="00433C09" w:rsidRDefault="00433C09" w:rsidP="00433C09">
      <w:pPr>
        <w:sectPr w:rsidR="00433C09">
          <w:pgSz w:w="16840" w:h="11900" w:orient="landscape"/>
          <w:pgMar w:top="560" w:right="440" w:bottom="280" w:left="560" w:header="720" w:footer="720" w:gutter="0"/>
          <w:cols w:space="720"/>
        </w:sectPr>
      </w:pPr>
    </w:p>
    <w:p w:rsidR="00D06856" w:rsidRPr="00D06856" w:rsidRDefault="00D06856" w:rsidP="00D06856">
      <w:pPr>
        <w:spacing w:after="240" w:line="240" w:lineRule="atLeast"/>
        <w:outlineLvl w:val="0"/>
        <w:rPr>
          <w:rFonts w:ascii="LiberationSerif" w:eastAsia="Times New Roman" w:hAnsi="LiberationSerif" w:cs="Times New Roman"/>
          <w:b/>
          <w:caps/>
          <w:color w:val="000000"/>
          <w:sz w:val="24"/>
          <w:szCs w:val="20"/>
          <w:lang w:val="ru-RU" w:eastAsia="ru-RU"/>
        </w:rPr>
      </w:pPr>
      <w:r w:rsidRPr="00D06856">
        <w:rPr>
          <w:rFonts w:ascii="LiberationSerif" w:eastAsia="Times New Roman" w:hAnsi="LiberationSerif" w:cs="Times New Roman"/>
          <w:b/>
          <w:caps/>
          <w:color w:val="000000"/>
          <w:sz w:val="24"/>
          <w:szCs w:val="20"/>
          <w:lang w:val="ru-RU" w:eastAsia="ru-RU"/>
        </w:rPr>
        <w:lastRenderedPageBreak/>
        <w:t>ПОУРОЧНОЕ ПЛАНИРОВАНИЕ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2750"/>
        <w:gridCol w:w="606"/>
        <w:gridCol w:w="1353"/>
        <w:gridCol w:w="1401"/>
        <w:gridCol w:w="1033"/>
        <w:gridCol w:w="1371"/>
      </w:tblGrid>
      <w:tr w:rsidR="00D06856" w:rsidRPr="00D06856" w:rsidTr="00A92060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№</w:t>
            </w: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br/>
            </w:r>
            <w:proofErr w:type="gramStart"/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п</w:t>
            </w:r>
            <w:proofErr w:type="gramEnd"/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Тема урока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Количество часов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Дата изучения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Виды, формы контроля</w:t>
            </w:r>
          </w:p>
        </w:tc>
      </w:tr>
      <w:tr w:rsidR="00D06856" w:rsidRPr="00D06856" w:rsidTr="00A92060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контрольные рабо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практические работы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а в пределах миллиона: чтение, запис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1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а в пределах миллиона: чтение, запись. Изменение значения цифры в зависимости от её места в записи числ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5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а в пределах миллиона: поразрядное сравнение. Представление многозначного числа в виде суммы разрядных слагаемы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6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а в пределах миллиона: поразрядное сравнение. Выделение в числе общего количества единиц любого разряд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7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а в пределах миллиона: поразрядное сравн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8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актическ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а в пределах миллиона: упорядоч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о, большее или меньшее данного числа на заданное число разрядных единиц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о, большее или меньшее данного числа в заданное число раз разрядных единиц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4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Число, большее или меньшее данного числа на заданное число разрядных единиц, в заданное число ра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Свойства многозначного числ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9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Числа. Дополнение числа до заданного круглого числ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0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Величины: сравнение объектов по массе, длине, площади, вместимости. Единица вместимости (лит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1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массы — центнер, тонна; соотношения между единицами масс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2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массы — центнер, тонна; соотношения между единицами массы. Таблица единиц массы. Соотношение между единицами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6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времени (сутки, неделя, месяц, год, век), соотношение между ними. Календар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7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времени (сутки, неделя, месяц, год, век), соотношение между ними. Календарь. Таблица единиц времени. Соотношение между единицами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8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актическ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длины (миллиметр, сантиметр, дециметр, метр, километ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9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Величины. Единицы длины (миллиметр, сантиметр, дециметр, метр, километр). Таблица единиц длины.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Соотношение между единицами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3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площади (квадратный метр, квадратный дециметр, квадратный сантимет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4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площади (квадратный метр, квадратный дециметр, квадратный сантиметр). Таблица единиц площади. Соотношение между единицами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5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стирование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скорости (километры в час, метры в минуту, метры в секунду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6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Единицы скорости (километры в час, метры в минуту, метры в секунду). Таблица единиц скорости. Соотношение между единицами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Величины. Доля величины времени, массы, длин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сложение многозначных чисел в пределах миллион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вычитание многозначных чисел в пределах миллион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Арифметические действия. Письменное сложение, вычитание многозначных чисел в пределах миллиона. Вычитание с переходом через несколько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разрядов вида 60005 - 79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7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2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умножение многозначных чисел на однозначное число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8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умножение многозначных чисел на двузначное число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9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умножение многозначных чисел на двузначное число в пределах 100 000. Письменные приемы умножения вида 243 ∙ 20, 545 ∙ 2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0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умножение многозначных чисел на двузначное число в пределах 100 000. Умножение чисел, оканчивающихся нулям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4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деление многозначных чисел на однозначное число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5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Арифметические действия. Письменное деление многозначных чисел на однозначное число в пределах 100 000. 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Деление многозначного числа на однозначное (в записи частного - нули)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6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Арифметические действия. Письменное деление многозначных чисел на однозначное число в пределах 100 000. </w:t>
            </w:r>
            <w:proofErr w:type="spell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менное</w:t>
            </w:r>
            <w:proofErr w:type="spell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 деление на число, оканчивающееся нулям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7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3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деление многозначных чисел на двузначное число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8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деление многозначных чисел на двузначное число в пределах 100 000. Деление на двузначное число (цифра частного находится способом проб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9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деление многозначных чисел на двузначное число в пределах 100 000. Деление на двузначное число (в записи частного есть нули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деление многозначных чисел на однозначное/двузначное число в пределах 100 000. 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4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исьменное деление с остатком (запись уголком) в пределах 100 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на 10, 100, 1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6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Деление на 10, 100, 1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7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Свойства слож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1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4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Свойства умнож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2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рименение свойств арифметических действий для вычислени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3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без скобок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4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со скобками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8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роверка результата вычислений, в том числе с помощью калькулятор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9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роверка результата вычислений, в том числе с помощью калькулятора. Проверка умножения делением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0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Проверка результата вычислений, в том числе с помощью калькулятора. Проверка деления умножением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1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4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Арифметические действия. Равенство,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содержащее неизвестный компонент арифметического действия сложения: запись, нахождение неизвестного компонент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5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5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Равенство, содержащее неизвестный компонент арифметического действия вычитания: запись, нахождение неизвестного компонент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6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Равенство, содержащее неизвестный компонент арифметического действия умножения: запись, нахождение неизвестного компонент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7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Равенство, содержащее неизвестный компонент арифметического действия деления: запись, нахождение неизвестного компонент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8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актическ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Равенство, содержащее неизвестный компонент 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величины на однозначное числ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Деление величины на однозначное числ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4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5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и деление величины на однозначное числ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и деление величины на однозначное число. Понятие доли величин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9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и деление величины на однозначное число. Сравнение долей одного цело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0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5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и деление величины на однозначное число. Нахождение доли от величин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1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Арифметические действия. Умножение и деление величины на однозначное число. Нахождение величины по её дол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2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бота с текстовой задачей, решение которой содержит 2—3 действия: анализ, представление на модел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6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бота с текстовой задачей, решение которой содержит 2—3 действия: планирование и запись реш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7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бота с текстовой задачей, решение которой содержит 2—3 действия: проверка решения и ответ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8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Текстовые задачи. Работа с текстовой задачей, решение которой содержит 2—3 действия: анализ,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представление на модели; планирование и запись решения; проверка решения и ответа. Задачи на нахождение четвертого пропорционального, решаемые способом отношени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9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6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нахождение неизвестных по двум разностям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величение числа в несколько раз, выраженные в косвенной форм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меньшение числа в несколько раз, выраженные в косвенной форм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6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proofErr w:type="spell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стовые</w:t>
            </w:r>
            <w:proofErr w:type="spell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 задачи. Работа с текстовой задачей, решение которой содержит 2—3 действия: анализ, представление на модели; планирование и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запись решения; проверка решения и ответа. Задачи на пропорциональное дел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6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6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7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встречное движ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8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движение в противоположных направления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9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движение в одном направлени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3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движение по рек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4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7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работы (производительность, время, объём работы) и решение соответствующи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5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Анализ зависимостей, характеризующих процессы: купли-продажи (цена, количество, стоимость) и решение соответствующи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6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Задачи на установление времени (начало, продолжительность и окончание события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0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Задачи на расчёт количества, расхода, измен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1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Задачи на нахождение доли величин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1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7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Задачи на нахождение величины по её дол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2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Разные способы решения некоторых видов изученны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6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кстовые задачи. 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7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Наглядные представления о симметри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8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Пространственные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отношения и геометрические фигуры. Ось симметрии фигур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9.02.20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 xml:space="preserve">Устный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8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Фигуры, имеющие ось симметри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Пространственные отношения и геометрические фигуры. Фигуры, имеющие ось симметрии. 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остроение геометрических фигур, симметричных заданным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4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Окружность, круг: распознавание и изображ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6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остроение окружности заданного радиус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остроение изученных геометрических фигур с помощью линейки, угольника, циркул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0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8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остроение изученных геометрических фигур с помощью линейки, угольника, циркуля. Решение геометрически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1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актическ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ространственные геометрические фигуры (тела): шар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2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Пространственные отношения и геометрические фигуры.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Пространственные геометрические фигуры (тела): куб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7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9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ространственные геометрические фигуры (тела): цилиндр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8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ространственные геометрические фигуры (тела): конус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1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ространственные геометрические фигуры (тела): пирамид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2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Пространственные отношения и геометрические фигуры. 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6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Пространственные отношения и геометрические фигуры. 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 Проекции предметов окружающего мира на плоскост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7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Конструирование: разбиение фигуры на прямоугольники (квадраты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9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Пространственные отношения и геометрические фигуры. </w:t>
            </w:r>
            <w:proofErr w:type="spell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струирование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:с</w:t>
            </w:r>
            <w:proofErr w:type="gram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став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ление</w:t>
            </w:r>
            <w:proofErr w:type="spell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 фигур из прямоугольников/квадратов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9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ериметр фигуры, составленной из двух-трёх прямоугольников (квадратов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4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лощадь фигуры, составленной из двух-трёх прямоугольников (квадратов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остранственные отношения и геометрические фигуры. Периметр, площадь фигуры, составленной из двух-трёх прямоугольников (квадратов). Решение геометрически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6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Работа с утверждениями: конструирование, проверка истинност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8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Математическая информация. Работа с утверждениями: проверка 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логических рассуждений</w:t>
            </w:r>
            <w:proofErr w:type="gram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 при решении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9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Математическая информация. Примеры и </w:t>
            </w:r>
            <w:proofErr w:type="spell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примеры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0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Данные о реальных процессах и явлениях окружающего мира, представленные на столбчатых диаграмма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3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Математическая информация. Данные о реальных процессах и явлениях окружающего 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мира, представленные на схема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4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0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Данные о реальных процессах и явлениях окружающего мира, представленные в таблица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5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Данные о реальных процессах и явлениях окружающего мира, представленные в текста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6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Сбор математических данных о заданном объекте (числе, величине, геометрической фигуре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Поиск информации в справочной литературе, сети Интернет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Запись информации в предложенной таблиц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Запись информации на столбчатой диаграмм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Доступные электронные средства обучения, пособия, их использование под руководством педагога и самостоятельн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7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Правила безопасной работы с электронными источниками информаци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8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Алгоритмы для решения учебны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9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1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Математическая информация. Алгоритмы для решения практических задач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0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рактическ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Числа. Числа от 1 до 1000000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4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Числа. Итогово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5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Величины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6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Величины. Итогово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7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Арифметические действия. Числа от 1 до 1000. Сложение. Вычитание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2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Арифметические действия. Числа от 1 до 1000. Умножение. Делени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3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Арифметические действия. Числа от 1 до 1000. Деление с остатком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4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Арифметические действия. Числовые выраж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8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Арифметические действия. Свойства арифметических действи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0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Арифметические действия. Итогово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1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127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Текстовые задачи. Задачи в 2-3 действия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5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8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Текстовые задачи. Задачи на зависимости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6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29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Текстовые задачи. Задачи на движение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7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0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Текстовые задачи. Итогово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8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Контрольная работа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Пространственные отношения и геометрические фигуры. Геометрические фигуры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2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Пространственные отношения и геометрические фигуры. Периметр. Площадь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.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3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Тестирование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3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Пространственные отношения и геометрические фигуры. Итогово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4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4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Резерв. Математическая информация. Работа с утверждениями, </w:t>
            </w:r>
            <w:proofErr w:type="gramStart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логическими рассуждениями</w:t>
            </w:r>
            <w:proofErr w:type="gramEnd"/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, алгоритмами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5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5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Математическая информация. Работа с таблицами, диаграммами.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29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6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Резерв. Математическая информация. Итоговое повторен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0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Устный опрос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Письменный контроль;</w:t>
            </w:r>
            <w:r w:rsidRPr="00D068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br/>
            </w:r>
          </w:p>
        </w:tc>
      </w:tr>
      <w:tr w:rsidR="00D06856" w:rsidRPr="00D06856" w:rsidTr="00A92060"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1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9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856" w:rsidRPr="00D06856" w:rsidRDefault="00D06856" w:rsidP="00D0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</w:pPr>
            <w:r w:rsidRPr="00D0685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3.5</w:t>
            </w:r>
          </w:p>
        </w:tc>
      </w:tr>
    </w:tbl>
    <w:p w:rsidR="00D06856" w:rsidRPr="00D06856" w:rsidRDefault="00D06856" w:rsidP="00D06856">
      <w:pPr>
        <w:widowControl w:val="0"/>
        <w:spacing w:before="64" w:after="0" w:line="240" w:lineRule="auto"/>
        <w:ind w:left="10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898AB" wp14:editId="616598B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5" o:spid="_x0000_s1026" style="position:absolute;margin-left:33.3pt;margin-top:22.9pt;width:528.15pt;height: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" fillcolor="black" stroked="f">
                <w10:wrap anchorx="page"/>
              </v:rect>
            </w:pict>
          </mc:Fallback>
        </mc:AlternateConten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УЧЕБНО-МЕТОДИЧЕСКОЕ</w:t>
      </w:r>
      <w:r w:rsidRPr="00D06856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ЕСПЕЧЕНИЕ</w:t>
      </w:r>
      <w:r w:rsidRPr="00D06856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РАЗОВАТЕЛЬНОГО</w:t>
      </w:r>
      <w:r w:rsidRPr="00D06856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ПРОЦЕССА</w:t>
      </w:r>
    </w:p>
    <w:p w:rsidR="00D06856" w:rsidRPr="00D06856" w:rsidRDefault="00D06856" w:rsidP="00D0685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after="0" w:line="240" w:lineRule="auto"/>
        <w:ind w:left="10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ЯЗАТЕЛЬНЫЕ</w:t>
      </w:r>
      <w:r w:rsidRPr="00D068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УЧЕБНЫЕ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МАТЕРИАЛЫ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ДЛЯ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УЧЕНИКА</w:t>
      </w:r>
    </w:p>
    <w:p w:rsidR="00D06856" w:rsidRPr="00D06856" w:rsidRDefault="00D06856" w:rsidP="00D06856">
      <w:pPr>
        <w:widowControl w:val="0"/>
        <w:spacing w:before="157" w:after="0" w:line="288" w:lineRule="auto"/>
        <w:ind w:left="106" w:right="85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Математика (в 2 частях), 4 класс /Моро М.И., </w:t>
      </w:r>
      <w:proofErr w:type="spellStart"/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Бантова</w:t>
      </w:r>
      <w:proofErr w:type="spellEnd"/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 xml:space="preserve"> М.А., Бельтюкова Г.В. и другие, Акционерное</w:t>
      </w:r>
      <w:r w:rsidRPr="00D06856">
        <w:rPr>
          <w:rFonts w:ascii="Times New Roman" w:eastAsia="Times New Roman" w:hAnsi="Times New Roman" w:cs="Times New Roman"/>
          <w:color w:val="000000"/>
          <w:spacing w:val="-58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бщество</w:t>
      </w:r>
      <w:r w:rsidRPr="00D06856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«Издательство «Просвещение»;</w:t>
      </w:r>
    </w:p>
    <w:p w:rsidR="00D06856" w:rsidRPr="00D06856" w:rsidRDefault="00D06856" w:rsidP="00D06856">
      <w:pPr>
        <w:widowControl w:val="0"/>
        <w:spacing w:after="0" w:line="275" w:lineRule="exact"/>
        <w:ind w:left="106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ведите</w:t>
      </w:r>
      <w:r w:rsidRPr="00D06856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свой</w:t>
      </w:r>
      <w:r w:rsidRPr="00D06856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вариант:</w:t>
      </w:r>
    </w:p>
    <w:p w:rsidR="00D06856" w:rsidRPr="00D06856" w:rsidRDefault="00D06856" w:rsidP="00D0685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МЕТОДИЧЕСКИЕ</w:t>
      </w:r>
      <w:r w:rsidRPr="00D068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МАТЕРИАЛЫ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ДЛЯ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УЧИТЕЛЯ</w:t>
      </w:r>
    </w:p>
    <w:p w:rsidR="00D06856" w:rsidRPr="00D06856" w:rsidRDefault="00D06856" w:rsidP="00D06856">
      <w:pPr>
        <w:widowControl w:val="0"/>
        <w:spacing w:before="156" w:after="0" w:line="288" w:lineRule="auto"/>
        <w:ind w:left="106" w:right="8095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Учебник</w:t>
      </w:r>
      <w:r w:rsidRPr="00D06856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Методические пособия</w:t>
      </w:r>
      <w:r w:rsidRPr="00D06856">
        <w:rPr>
          <w:rFonts w:ascii="Times New Roman" w:eastAsia="Times New Roman" w:hAnsi="Times New Roman" w:cs="Times New Roman"/>
          <w:color w:val="000000"/>
          <w:spacing w:val="-58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Таблицы</w:t>
      </w:r>
    </w:p>
    <w:p w:rsidR="00D06856" w:rsidRPr="00D06856" w:rsidRDefault="00D06856" w:rsidP="00D06856">
      <w:pPr>
        <w:widowControl w:val="0"/>
        <w:spacing w:before="191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ЦИФРОВЫЕ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РАЗОВАТЕЛЬНЫЕ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РЕСУРСЫ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И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РЕСУРСЫ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СЕТИ</w:t>
      </w:r>
      <w:r w:rsidRPr="00D0685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ИНТЕРНЕТ</w:t>
      </w:r>
    </w:p>
    <w:p w:rsidR="00D06856" w:rsidRPr="00D06856" w:rsidRDefault="00D06856" w:rsidP="00D06856">
      <w:pPr>
        <w:widowControl w:val="0"/>
        <w:spacing w:before="156" w:after="0" w:line="288" w:lineRule="auto"/>
        <w:ind w:left="106" w:right="771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https://uchi.ru/</w:t>
      </w:r>
      <w:r w:rsidRPr="00D06856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https://nsportal.ru/</w:t>
      </w:r>
      <w:r w:rsidRPr="00D06856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>http\school-collection.edu.ru</w:t>
      </w:r>
      <w:r w:rsidRPr="00D06856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Pr="00D06856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september.ru</w:t>
      </w:r>
    </w:p>
    <w:p w:rsidR="00D06856" w:rsidRPr="00D06856" w:rsidRDefault="00D06856" w:rsidP="00D06856">
      <w:pPr>
        <w:widowControl w:val="0"/>
        <w:spacing w:after="0" w:line="274" w:lineRule="exact"/>
        <w:ind w:left="106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Единая</w:t>
      </w:r>
      <w:r w:rsidRPr="00D06856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коллекция</w:t>
      </w:r>
      <w:r w:rsidRPr="00D06856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цифровых</w:t>
      </w:r>
      <w:r w:rsidRPr="00D06856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бразовательных</w:t>
      </w:r>
      <w:r w:rsidRPr="00D06856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ресурсов</w:t>
      </w:r>
    </w:p>
    <w:p w:rsidR="00D06856" w:rsidRPr="00D06856" w:rsidRDefault="00D06856" w:rsidP="00D0685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34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Источник:</w:t>
      </w:r>
      <w:r w:rsidRPr="00D06856">
        <w:rPr>
          <w:rFonts w:ascii="Times New Roman" w:eastAsia="Times New Roman" w:hAnsi="Times New Roman" w:cs="Times New Roman"/>
          <w:color w:val="000000"/>
          <w:spacing w:val="10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RU" w:eastAsia="ru-RU"/>
        </w:rPr>
        <w:t>https://rosuchebnik.ru/material/spisok-eor-nachalnaya-shkola/</w:t>
      </w:r>
    </w:p>
    <w:p w:rsidR="00D06856" w:rsidRPr="00D06856" w:rsidRDefault="00D06856" w:rsidP="00D0685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sectPr w:rsidR="00D06856" w:rsidRPr="00D06856">
          <w:pgSz w:w="11900" w:h="16840"/>
          <w:pgMar w:top="520" w:right="760" w:bottom="280" w:left="560" w:header="720" w:footer="720" w:gutter="0"/>
          <w:cols w:space="720"/>
        </w:sectPr>
      </w:pPr>
    </w:p>
    <w:p w:rsidR="00D06856" w:rsidRPr="00D06856" w:rsidRDefault="00D06856" w:rsidP="00D06856">
      <w:pPr>
        <w:widowControl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lastRenderedPageBreak/>
        <w:br w:type="page"/>
      </w:r>
      <w:r w:rsidRPr="00D06856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30B1" wp14:editId="4BA5F66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6" o:spid="_x0000_s1026" style="position:absolute;margin-left:33.3pt;margin-top:22.9pt;width:528.15pt;height: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" fillcolor="black" stroked="f">
                <w10:wrap anchorx="page"/>
              </v:rect>
            </w:pict>
          </mc:Fallback>
        </mc:AlternateConten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МАТЕРИАЛЬНО-ТЕХНИЧЕСКОЕ</w:t>
      </w:r>
      <w:r w:rsidRPr="00D06856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ЕСПЕЧЕНИЕ</w:t>
      </w:r>
      <w:r w:rsidRPr="00D06856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РАЗОВАТЕЛЬНОГО</w:t>
      </w:r>
      <w:r w:rsidRPr="00D06856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ПРОЦЕССА</w:t>
      </w:r>
    </w:p>
    <w:p w:rsidR="00D06856" w:rsidRPr="00D06856" w:rsidRDefault="00D06856" w:rsidP="00D0685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after="0" w:line="240" w:lineRule="auto"/>
        <w:ind w:left="10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УЧЕБНОЕ</w:t>
      </w:r>
      <w:r w:rsidRPr="00D06856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ОРУДОВАНИЕ</w:t>
      </w:r>
    </w:p>
    <w:p w:rsidR="00D06856" w:rsidRPr="00D06856" w:rsidRDefault="00D06856" w:rsidP="00D06856">
      <w:pPr>
        <w:widowControl w:val="0"/>
        <w:spacing w:before="157"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Компьютер</w:t>
      </w:r>
    </w:p>
    <w:p w:rsidR="00D06856" w:rsidRPr="00D06856" w:rsidRDefault="00D06856" w:rsidP="00D06856">
      <w:pPr>
        <w:widowControl w:val="0"/>
        <w:spacing w:before="60" w:after="0" w:line="288" w:lineRule="auto"/>
        <w:ind w:left="106" w:right="7614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Мультимедийный</w:t>
      </w:r>
      <w:r w:rsidRPr="00D06856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роектор</w:t>
      </w:r>
      <w:r w:rsidRPr="00D06856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Колонки</w:t>
      </w:r>
    </w:p>
    <w:p w:rsidR="00D06856" w:rsidRPr="00D06856" w:rsidRDefault="00D06856" w:rsidP="00D06856">
      <w:pPr>
        <w:widowControl w:val="0"/>
        <w:spacing w:after="0" w:line="275" w:lineRule="exact"/>
        <w:ind w:left="106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Таблицы</w:t>
      </w:r>
    </w:p>
    <w:p w:rsidR="00D06856" w:rsidRPr="00D06856" w:rsidRDefault="00D06856" w:rsidP="00D0685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0"/>
          <w:lang w:val="ru-RU" w:eastAsia="ru-RU"/>
        </w:rPr>
      </w:pPr>
    </w:p>
    <w:p w:rsidR="00D06856" w:rsidRPr="00D06856" w:rsidRDefault="00D06856" w:rsidP="00D06856">
      <w:pPr>
        <w:widowControl w:val="0"/>
        <w:spacing w:after="0" w:line="288" w:lineRule="auto"/>
        <w:ind w:left="10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ОБОРУДОВАНИЕ</w:t>
      </w:r>
      <w:r w:rsidRPr="00D068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ДЛЯ</w:t>
      </w:r>
      <w:r w:rsidRPr="00D06856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ПРОВЕДЕНИЯ</w:t>
      </w:r>
      <w:r w:rsidRPr="00D068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ЛАБОРАТОРНЫХ,</w:t>
      </w:r>
      <w:r w:rsidRPr="00D068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ПРАКТИЧЕСКИХ</w:t>
      </w:r>
      <w:r w:rsidRPr="00D068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РАБОТ,</w:t>
      </w:r>
      <w:r w:rsidRPr="00D06856">
        <w:rPr>
          <w:rFonts w:ascii="Times New Roman" w:eastAsia="Times New Roman" w:hAnsi="Times New Roman" w:cs="Times New Roman"/>
          <w:b/>
          <w:color w:val="000000"/>
          <w:spacing w:val="-57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 w:eastAsia="ru-RU"/>
        </w:rPr>
        <w:t>ДЕМОНСТРАЦИЙ</w:t>
      </w:r>
    </w:p>
    <w:p w:rsidR="00D06856" w:rsidRPr="00D06856" w:rsidRDefault="00D06856" w:rsidP="00D06856">
      <w:pPr>
        <w:widowControl w:val="0"/>
        <w:spacing w:before="60"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Комплект</w:t>
      </w:r>
      <w:r w:rsidRPr="00D06856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инструментов:</w:t>
      </w:r>
      <w:r w:rsidRPr="00D06856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линейка,</w:t>
      </w:r>
      <w:r w:rsidRPr="00D06856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транспортир,</w:t>
      </w:r>
      <w:r w:rsidRPr="00D06856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угольник,</w:t>
      </w:r>
      <w:r w:rsidRPr="00D06856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циркуль.</w:t>
      </w:r>
      <w:r w:rsidRPr="00D06856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ru-RU" w:eastAsia="ru-RU"/>
        </w:rPr>
        <w:t xml:space="preserve"> </w:t>
      </w:r>
      <w:r w:rsidRPr="00D06856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...</w:t>
      </w:r>
    </w:p>
    <w:p w:rsidR="006F1028" w:rsidRPr="00D06856" w:rsidRDefault="006F1028">
      <w:pPr>
        <w:rPr>
          <w:lang w:val="ru-RU"/>
        </w:rPr>
      </w:pPr>
    </w:p>
    <w:sectPr w:rsidR="006F1028" w:rsidRPr="00D0685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900CD6"/>
    <w:multiLevelType w:val="multilevel"/>
    <w:tmpl w:val="60005A74"/>
    <w:lvl w:ilvl="0">
      <w:numFmt w:val="bullet"/>
      <w:lvlText w:val="—"/>
      <w:lvlJc w:val="left"/>
      <w:pPr>
        <w:ind w:left="526" w:hanging="36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48" w:hanging="361"/>
      </w:pPr>
    </w:lvl>
    <w:lvl w:ilvl="2">
      <w:numFmt w:val="bullet"/>
      <w:lvlText w:val="•"/>
      <w:lvlJc w:val="left"/>
      <w:pPr>
        <w:ind w:left="2576" w:hanging="361"/>
      </w:pPr>
    </w:lvl>
    <w:lvl w:ilvl="3">
      <w:numFmt w:val="bullet"/>
      <w:lvlText w:val="•"/>
      <w:lvlJc w:val="left"/>
      <w:pPr>
        <w:ind w:left="3604" w:hanging="361"/>
      </w:pPr>
    </w:lvl>
    <w:lvl w:ilvl="4">
      <w:numFmt w:val="bullet"/>
      <w:lvlText w:val="•"/>
      <w:lvlJc w:val="left"/>
      <w:pPr>
        <w:ind w:left="4632" w:hanging="361"/>
      </w:pPr>
    </w:lvl>
    <w:lvl w:ilvl="5">
      <w:numFmt w:val="bullet"/>
      <w:lvlText w:val="•"/>
      <w:lvlJc w:val="left"/>
      <w:pPr>
        <w:ind w:left="5660" w:hanging="361"/>
      </w:pPr>
    </w:lvl>
    <w:lvl w:ilvl="6">
      <w:numFmt w:val="bullet"/>
      <w:lvlText w:val="•"/>
      <w:lvlJc w:val="left"/>
      <w:pPr>
        <w:ind w:left="6688" w:hanging="361"/>
      </w:pPr>
    </w:lvl>
    <w:lvl w:ilvl="7">
      <w:numFmt w:val="bullet"/>
      <w:lvlText w:val="•"/>
      <w:lvlJc w:val="left"/>
      <w:pPr>
        <w:ind w:left="7716" w:hanging="361"/>
      </w:pPr>
    </w:lvl>
    <w:lvl w:ilvl="8">
      <w:numFmt w:val="bullet"/>
      <w:lvlText w:val="•"/>
      <w:lvlJc w:val="left"/>
      <w:pPr>
        <w:ind w:left="8744" w:hanging="361"/>
      </w:pPr>
    </w:lvl>
  </w:abstractNum>
  <w:abstractNum w:abstractNumId="10">
    <w:nsid w:val="445E7E19"/>
    <w:multiLevelType w:val="multilevel"/>
    <w:tmpl w:val="CAC690F6"/>
    <w:lvl w:ilvl="0">
      <w:start w:val="1"/>
      <w:numFmt w:val="decimal"/>
      <w:lvlText w:val="%1)"/>
      <w:lvlJc w:val="left"/>
      <w:pPr>
        <w:ind w:left="610" w:hanging="325"/>
      </w:pPr>
      <w:rPr>
        <w:rFonts w:ascii="Times New Roman" w:hAnsi="Times New Roman"/>
        <w:i/>
        <w:sz w:val="24"/>
      </w:rPr>
    </w:lvl>
    <w:lvl w:ilvl="1">
      <w:numFmt w:val="bullet"/>
      <w:lvlText w:val="—"/>
      <w:lvlJc w:val="left"/>
      <w:pPr>
        <w:ind w:left="526" w:hanging="361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751" w:hanging="361"/>
      </w:pPr>
    </w:lvl>
    <w:lvl w:ilvl="3">
      <w:numFmt w:val="bullet"/>
      <w:lvlText w:val="•"/>
      <w:lvlJc w:val="left"/>
      <w:pPr>
        <w:ind w:left="2882" w:hanging="361"/>
      </w:pPr>
    </w:lvl>
    <w:lvl w:ilvl="4">
      <w:numFmt w:val="bullet"/>
      <w:lvlText w:val="•"/>
      <w:lvlJc w:val="left"/>
      <w:pPr>
        <w:ind w:left="4013" w:hanging="361"/>
      </w:pPr>
    </w:lvl>
    <w:lvl w:ilvl="5">
      <w:numFmt w:val="bullet"/>
      <w:lvlText w:val="•"/>
      <w:lvlJc w:val="left"/>
      <w:pPr>
        <w:ind w:left="5144" w:hanging="361"/>
      </w:pPr>
    </w:lvl>
    <w:lvl w:ilvl="6">
      <w:numFmt w:val="bullet"/>
      <w:lvlText w:val="•"/>
      <w:lvlJc w:val="left"/>
      <w:pPr>
        <w:ind w:left="6275" w:hanging="361"/>
      </w:pPr>
    </w:lvl>
    <w:lvl w:ilvl="7">
      <w:numFmt w:val="bullet"/>
      <w:lvlText w:val="•"/>
      <w:lvlJc w:val="left"/>
      <w:pPr>
        <w:ind w:left="7406" w:hanging="361"/>
      </w:pPr>
    </w:lvl>
    <w:lvl w:ilvl="8">
      <w:numFmt w:val="bullet"/>
      <w:lvlText w:val="•"/>
      <w:lvlJc w:val="left"/>
      <w:pPr>
        <w:ind w:left="8537" w:hanging="361"/>
      </w:pPr>
    </w:lvl>
  </w:abstractNum>
  <w:abstractNum w:abstractNumId="11">
    <w:nsid w:val="4713693A"/>
    <w:multiLevelType w:val="multilevel"/>
    <w:tmpl w:val="674EBCB2"/>
    <w:lvl w:ilvl="0">
      <w:start w:val="1"/>
      <w:numFmt w:val="decimal"/>
      <w:lvlText w:val="%1)"/>
      <w:lvlJc w:val="left"/>
      <w:pPr>
        <w:ind w:left="610" w:hanging="325"/>
      </w:pPr>
      <w:rPr>
        <w:rFonts w:ascii="Times New Roman" w:hAnsi="Times New Roman"/>
        <w:i/>
        <w:sz w:val="24"/>
      </w:rPr>
    </w:lvl>
    <w:lvl w:ilvl="1">
      <w:numFmt w:val="bullet"/>
      <w:lvlText w:val="—"/>
      <w:lvlJc w:val="left"/>
      <w:pPr>
        <w:ind w:left="526" w:hanging="361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751" w:hanging="361"/>
      </w:pPr>
    </w:lvl>
    <w:lvl w:ilvl="3">
      <w:numFmt w:val="bullet"/>
      <w:lvlText w:val="•"/>
      <w:lvlJc w:val="left"/>
      <w:pPr>
        <w:ind w:left="2882" w:hanging="361"/>
      </w:pPr>
    </w:lvl>
    <w:lvl w:ilvl="4">
      <w:numFmt w:val="bullet"/>
      <w:lvlText w:val="•"/>
      <w:lvlJc w:val="left"/>
      <w:pPr>
        <w:ind w:left="4013" w:hanging="361"/>
      </w:pPr>
    </w:lvl>
    <w:lvl w:ilvl="5">
      <w:numFmt w:val="bullet"/>
      <w:lvlText w:val="•"/>
      <w:lvlJc w:val="left"/>
      <w:pPr>
        <w:ind w:left="5144" w:hanging="361"/>
      </w:pPr>
    </w:lvl>
    <w:lvl w:ilvl="6">
      <w:numFmt w:val="bullet"/>
      <w:lvlText w:val="•"/>
      <w:lvlJc w:val="left"/>
      <w:pPr>
        <w:ind w:left="6275" w:hanging="361"/>
      </w:pPr>
    </w:lvl>
    <w:lvl w:ilvl="7">
      <w:numFmt w:val="bullet"/>
      <w:lvlText w:val="•"/>
      <w:lvlJc w:val="left"/>
      <w:pPr>
        <w:ind w:left="7406" w:hanging="361"/>
      </w:pPr>
    </w:lvl>
    <w:lvl w:ilvl="8">
      <w:numFmt w:val="bullet"/>
      <w:lvlText w:val="•"/>
      <w:lvlJc w:val="left"/>
      <w:pPr>
        <w:ind w:left="8537" w:hanging="361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D27"/>
    <w:rsid w:val="0015074B"/>
    <w:rsid w:val="00257CE9"/>
    <w:rsid w:val="0029639D"/>
    <w:rsid w:val="00326F90"/>
    <w:rsid w:val="00433C09"/>
    <w:rsid w:val="004858D4"/>
    <w:rsid w:val="006F1028"/>
    <w:rsid w:val="00AA1D8D"/>
    <w:rsid w:val="00B47730"/>
    <w:rsid w:val="00CB0664"/>
    <w:rsid w:val="00D06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link w:val="11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5">
    <w:name w:val="Нет списка1"/>
    <w:next w:val="a4"/>
    <w:uiPriority w:val="99"/>
    <w:semiHidden/>
    <w:unhideWhenUsed/>
    <w:rsid w:val="00D06856"/>
  </w:style>
  <w:style w:type="character" w:customStyle="1" w:styleId="16">
    <w:name w:val="Обычный1"/>
    <w:rsid w:val="00D06856"/>
    <w:rPr>
      <w:rFonts w:ascii="Times New Roman" w:hAnsi="Times New Roman"/>
    </w:rPr>
  </w:style>
  <w:style w:type="paragraph" w:styleId="2c">
    <w:name w:val="toc 2"/>
    <w:basedOn w:val="a1"/>
    <w:next w:val="a1"/>
    <w:link w:val="2d"/>
    <w:uiPriority w:val="39"/>
    <w:rsid w:val="00D06856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d">
    <w:name w:val="Оглавление 2 Знак"/>
    <w:basedOn w:val="16"/>
    <w:link w:val="2c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1">
    <w:name w:val="toc 4"/>
    <w:basedOn w:val="a1"/>
    <w:next w:val="a1"/>
    <w:link w:val="42"/>
    <w:uiPriority w:val="39"/>
    <w:rsid w:val="00D06856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basedOn w:val="16"/>
    <w:link w:val="4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1">
    <w:name w:val="toc 6"/>
    <w:basedOn w:val="a1"/>
    <w:next w:val="a1"/>
    <w:link w:val="62"/>
    <w:uiPriority w:val="39"/>
    <w:rsid w:val="00D06856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2">
    <w:name w:val="Оглавление 6 Знак"/>
    <w:basedOn w:val="16"/>
    <w:link w:val="6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1">
    <w:name w:val="toc 7"/>
    <w:basedOn w:val="a1"/>
    <w:next w:val="a1"/>
    <w:link w:val="72"/>
    <w:uiPriority w:val="39"/>
    <w:rsid w:val="00D06856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2">
    <w:name w:val="Оглавление 7 Знак"/>
    <w:basedOn w:val="16"/>
    <w:link w:val="7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widgetinline">
    <w:name w:val="_widgetinline"/>
    <w:basedOn w:val="17"/>
    <w:rsid w:val="00D06856"/>
  </w:style>
  <w:style w:type="paragraph" w:customStyle="1" w:styleId="17">
    <w:name w:val="Основной шрифт абзаца1"/>
    <w:rsid w:val="00D06856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f">
    <w:name w:val="Абзац списка Знак"/>
    <w:basedOn w:val="16"/>
    <w:link w:val="ae"/>
    <w:rsid w:val="00D06856"/>
    <w:rPr>
      <w:rFonts w:ascii="Times New Roman" w:hAnsi="Times New Roman"/>
    </w:rPr>
  </w:style>
  <w:style w:type="paragraph" w:styleId="38">
    <w:name w:val="toc 3"/>
    <w:basedOn w:val="a1"/>
    <w:next w:val="a1"/>
    <w:link w:val="39"/>
    <w:uiPriority w:val="39"/>
    <w:rsid w:val="00D06856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9">
    <w:name w:val="Оглавление 3 Знак"/>
    <w:basedOn w:val="16"/>
    <w:link w:val="38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110">
    <w:name w:val="Заголовок 11"/>
    <w:basedOn w:val="16"/>
    <w:rsid w:val="00D06856"/>
    <w:rPr>
      <w:rFonts w:ascii="Times New Roman" w:hAnsi="Times New Roman"/>
      <w:b/>
      <w:sz w:val="48"/>
    </w:rPr>
  </w:style>
  <w:style w:type="paragraph" w:customStyle="1" w:styleId="18">
    <w:name w:val="Гиперссылка1"/>
    <w:basedOn w:val="17"/>
    <w:link w:val="aff9"/>
    <w:rsid w:val="00D06856"/>
    <w:rPr>
      <w:color w:val="0000FF"/>
      <w:u w:val="single"/>
    </w:rPr>
  </w:style>
  <w:style w:type="character" w:customStyle="1" w:styleId="2e">
    <w:name w:val="Гиперссылка2"/>
    <w:basedOn w:val="a2"/>
    <w:rsid w:val="00D06856"/>
    <w:rPr>
      <w:color w:val="0000FF"/>
      <w:u w:val="single"/>
    </w:rPr>
  </w:style>
  <w:style w:type="paragraph" w:customStyle="1" w:styleId="Footnote">
    <w:name w:val="Footnote"/>
    <w:rsid w:val="00D06856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9">
    <w:name w:val="toc 1"/>
    <w:basedOn w:val="a1"/>
    <w:next w:val="a1"/>
    <w:link w:val="1a"/>
    <w:uiPriority w:val="39"/>
    <w:rsid w:val="00D06856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a">
    <w:name w:val="Оглавление 1 Знак"/>
    <w:basedOn w:val="16"/>
    <w:link w:val="19"/>
    <w:rsid w:val="00D06856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D06856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styleId="91">
    <w:name w:val="toc 9"/>
    <w:basedOn w:val="a1"/>
    <w:next w:val="a1"/>
    <w:link w:val="92"/>
    <w:uiPriority w:val="39"/>
    <w:rsid w:val="00D06856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2">
    <w:name w:val="Оглавление 9 Знак"/>
    <w:basedOn w:val="16"/>
    <w:link w:val="9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1">
    <w:name w:val="toc 8"/>
    <w:basedOn w:val="a1"/>
    <w:next w:val="a1"/>
    <w:link w:val="82"/>
    <w:uiPriority w:val="39"/>
    <w:rsid w:val="00D06856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2">
    <w:name w:val="Оглавление 8 Знак"/>
    <w:basedOn w:val="16"/>
    <w:link w:val="8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TableParagraph">
    <w:name w:val="Table Paragraph"/>
    <w:basedOn w:val="a1"/>
    <w:rsid w:val="00D068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styleId="51">
    <w:name w:val="toc 5"/>
    <w:basedOn w:val="a1"/>
    <w:next w:val="a1"/>
    <w:link w:val="52"/>
    <w:uiPriority w:val="39"/>
    <w:rsid w:val="00D06856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6"/>
    <w:link w:val="5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1">
    <w:name w:val="Строгий1"/>
    <w:basedOn w:val="17"/>
    <w:link w:val="af7"/>
    <w:rsid w:val="00D06856"/>
    <w:rPr>
      <w:rFonts w:eastAsiaTheme="minorEastAsia" w:cstheme="minorBidi"/>
      <w:b/>
      <w:bCs/>
      <w:color w:val="auto"/>
      <w:szCs w:val="22"/>
      <w:lang w:val="en-US" w:eastAsia="en-US"/>
    </w:rPr>
  </w:style>
  <w:style w:type="table" w:customStyle="1" w:styleId="TableNormal">
    <w:name w:val="Table Normal"/>
    <w:rsid w:val="00D06856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Hyperlink"/>
    <w:basedOn w:val="a2"/>
    <w:link w:val="18"/>
    <w:unhideWhenUsed/>
    <w:rsid w:val="00D06856"/>
    <w:rPr>
      <w:rFonts w:eastAsia="Times New Roman" w:cs="Times New Roman"/>
      <w:color w:val="0000FF"/>
      <w:szCs w:val="20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link w:val="11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5">
    <w:name w:val="Нет списка1"/>
    <w:next w:val="a4"/>
    <w:uiPriority w:val="99"/>
    <w:semiHidden/>
    <w:unhideWhenUsed/>
    <w:rsid w:val="00D06856"/>
  </w:style>
  <w:style w:type="character" w:customStyle="1" w:styleId="16">
    <w:name w:val="Обычный1"/>
    <w:rsid w:val="00D06856"/>
    <w:rPr>
      <w:rFonts w:ascii="Times New Roman" w:hAnsi="Times New Roman"/>
    </w:rPr>
  </w:style>
  <w:style w:type="paragraph" w:styleId="2c">
    <w:name w:val="toc 2"/>
    <w:basedOn w:val="a1"/>
    <w:next w:val="a1"/>
    <w:link w:val="2d"/>
    <w:uiPriority w:val="39"/>
    <w:rsid w:val="00D06856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d">
    <w:name w:val="Оглавление 2 Знак"/>
    <w:basedOn w:val="16"/>
    <w:link w:val="2c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1">
    <w:name w:val="toc 4"/>
    <w:basedOn w:val="a1"/>
    <w:next w:val="a1"/>
    <w:link w:val="42"/>
    <w:uiPriority w:val="39"/>
    <w:rsid w:val="00D06856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basedOn w:val="16"/>
    <w:link w:val="4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1">
    <w:name w:val="toc 6"/>
    <w:basedOn w:val="a1"/>
    <w:next w:val="a1"/>
    <w:link w:val="62"/>
    <w:uiPriority w:val="39"/>
    <w:rsid w:val="00D06856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2">
    <w:name w:val="Оглавление 6 Знак"/>
    <w:basedOn w:val="16"/>
    <w:link w:val="6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1">
    <w:name w:val="toc 7"/>
    <w:basedOn w:val="a1"/>
    <w:next w:val="a1"/>
    <w:link w:val="72"/>
    <w:uiPriority w:val="39"/>
    <w:rsid w:val="00D06856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2">
    <w:name w:val="Оглавление 7 Знак"/>
    <w:basedOn w:val="16"/>
    <w:link w:val="7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widgetinline">
    <w:name w:val="_widgetinline"/>
    <w:basedOn w:val="17"/>
    <w:rsid w:val="00D06856"/>
  </w:style>
  <w:style w:type="paragraph" w:customStyle="1" w:styleId="17">
    <w:name w:val="Основной шрифт абзаца1"/>
    <w:rsid w:val="00D06856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f">
    <w:name w:val="Абзац списка Знак"/>
    <w:basedOn w:val="16"/>
    <w:link w:val="ae"/>
    <w:rsid w:val="00D06856"/>
    <w:rPr>
      <w:rFonts w:ascii="Times New Roman" w:hAnsi="Times New Roman"/>
    </w:rPr>
  </w:style>
  <w:style w:type="paragraph" w:styleId="38">
    <w:name w:val="toc 3"/>
    <w:basedOn w:val="a1"/>
    <w:next w:val="a1"/>
    <w:link w:val="39"/>
    <w:uiPriority w:val="39"/>
    <w:rsid w:val="00D06856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9">
    <w:name w:val="Оглавление 3 Знак"/>
    <w:basedOn w:val="16"/>
    <w:link w:val="38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110">
    <w:name w:val="Заголовок 11"/>
    <w:basedOn w:val="16"/>
    <w:rsid w:val="00D06856"/>
    <w:rPr>
      <w:rFonts w:ascii="Times New Roman" w:hAnsi="Times New Roman"/>
      <w:b/>
      <w:sz w:val="48"/>
    </w:rPr>
  </w:style>
  <w:style w:type="paragraph" w:customStyle="1" w:styleId="18">
    <w:name w:val="Гиперссылка1"/>
    <w:basedOn w:val="17"/>
    <w:link w:val="aff9"/>
    <w:rsid w:val="00D06856"/>
    <w:rPr>
      <w:color w:val="0000FF"/>
      <w:u w:val="single"/>
    </w:rPr>
  </w:style>
  <w:style w:type="character" w:customStyle="1" w:styleId="2e">
    <w:name w:val="Гиперссылка2"/>
    <w:basedOn w:val="a2"/>
    <w:rsid w:val="00D06856"/>
    <w:rPr>
      <w:color w:val="0000FF"/>
      <w:u w:val="single"/>
    </w:rPr>
  </w:style>
  <w:style w:type="paragraph" w:customStyle="1" w:styleId="Footnote">
    <w:name w:val="Footnote"/>
    <w:rsid w:val="00D06856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9">
    <w:name w:val="toc 1"/>
    <w:basedOn w:val="a1"/>
    <w:next w:val="a1"/>
    <w:link w:val="1a"/>
    <w:uiPriority w:val="39"/>
    <w:rsid w:val="00D06856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a">
    <w:name w:val="Оглавление 1 Знак"/>
    <w:basedOn w:val="16"/>
    <w:link w:val="19"/>
    <w:rsid w:val="00D06856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D06856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styleId="91">
    <w:name w:val="toc 9"/>
    <w:basedOn w:val="a1"/>
    <w:next w:val="a1"/>
    <w:link w:val="92"/>
    <w:uiPriority w:val="39"/>
    <w:rsid w:val="00D06856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2">
    <w:name w:val="Оглавление 9 Знак"/>
    <w:basedOn w:val="16"/>
    <w:link w:val="9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1">
    <w:name w:val="toc 8"/>
    <w:basedOn w:val="a1"/>
    <w:next w:val="a1"/>
    <w:link w:val="82"/>
    <w:uiPriority w:val="39"/>
    <w:rsid w:val="00D06856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2">
    <w:name w:val="Оглавление 8 Знак"/>
    <w:basedOn w:val="16"/>
    <w:link w:val="8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TableParagraph">
    <w:name w:val="Table Paragraph"/>
    <w:basedOn w:val="a1"/>
    <w:rsid w:val="00D068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paragraph" w:styleId="51">
    <w:name w:val="toc 5"/>
    <w:basedOn w:val="a1"/>
    <w:next w:val="a1"/>
    <w:link w:val="52"/>
    <w:uiPriority w:val="39"/>
    <w:rsid w:val="00D06856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6"/>
    <w:link w:val="51"/>
    <w:rsid w:val="00D06856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1">
    <w:name w:val="Строгий1"/>
    <w:basedOn w:val="17"/>
    <w:link w:val="af7"/>
    <w:rsid w:val="00D06856"/>
    <w:rPr>
      <w:rFonts w:eastAsiaTheme="minorEastAsia" w:cstheme="minorBidi"/>
      <w:b/>
      <w:bCs/>
      <w:color w:val="auto"/>
      <w:szCs w:val="22"/>
      <w:lang w:val="en-US" w:eastAsia="en-US"/>
    </w:rPr>
  </w:style>
  <w:style w:type="table" w:customStyle="1" w:styleId="TableNormal">
    <w:name w:val="Table Normal"/>
    <w:rsid w:val="00D06856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Hyperlink"/>
    <w:basedOn w:val="a2"/>
    <w:link w:val="18"/>
    <w:unhideWhenUsed/>
    <w:rsid w:val="00D06856"/>
    <w:rPr>
      <w:rFonts w:eastAsia="Times New Roman" w:cs="Times New Roman"/>
      <w:color w:val="0000FF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ss39.ru/internet-urok-po-matematike-velichiny-i-ix-edinicy-izmer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6F17D-086B-4830-BF49-D2C812F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3</Pages>
  <Words>10905</Words>
  <Characters>62162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5</cp:revision>
  <dcterms:created xsi:type="dcterms:W3CDTF">2013-12-23T23:15:00Z</dcterms:created>
  <dcterms:modified xsi:type="dcterms:W3CDTF">2022-11-13T21:36:00Z</dcterms:modified>
  <cp:category/>
</cp:coreProperties>
</file>